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2976550"/>
    <w:p w14:paraId="02B5AA91" w14:textId="6FAF7A41" w:rsidR="00A07B5C" w:rsidRDefault="00C814B2" w:rsidP="00A07B5C">
      <w:pPr>
        <w:pStyle w:val="Header"/>
        <w:spacing w:line="276" w:lineRule="auto"/>
        <w:rPr>
          <w:rFonts w:ascii="Candara" w:hAnsi="Candara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DC064" wp14:editId="48AEA9A8">
                <wp:simplePos x="0" y="0"/>
                <wp:positionH relativeFrom="margin">
                  <wp:posOffset>0</wp:posOffset>
                </wp:positionH>
                <wp:positionV relativeFrom="paragraph">
                  <wp:posOffset>-128905</wp:posOffset>
                </wp:positionV>
                <wp:extent cx="2905125" cy="1435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2EB4C" w14:textId="77777777" w:rsidR="00A07B5C" w:rsidRDefault="00A07B5C" w:rsidP="00A07B5C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ROMÂNIA</w:t>
                            </w:r>
                          </w:p>
                          <w:p w14:paraId="0A59BF5E" w14:textId="77777777" w:rsidR="00A07B5C" w:rsidRDefault="00A07B5C" w:rsidP="00A07B5C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  <w:t>MINISTERUL AFACERILOR INTERNE</w:t>
                            </w:r>
                          </w:p>
                          <w:p w14:paraId="300F3D2F" w14:textId="77777777" w:rsidR="00A07B5C" w:rsidRDefault="00A07B5C" w:rsidP="00A07B5C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INSPECTORATUL GENERAL PENTRU IMIGRĂRI</w:t>
                            </w:r>
                          </w:p>
                          <w:p w14:paraId="53AB0B37" w14:textId="77777777" w:rsidR="00A07B5C" w:rsidRDefault="00A07B5C" w:rsidP="00A07B5C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w w:val="90"/>
                                <w:sz w:val="18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358773" wp14:editId="219A4602">
                                  <wp:extent cx="447675" cy="7524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A2055" w14:textId="77777777" w:rsidR="00A07B5C" w:rsidRDefault="00A07B5C" w:rsidP="00A07B5C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  <w:t>COMISIA DE CONCURS</w:t>
                            </w:r>
                          </w:p>
                          <w:p w14:paraId="42175789" w14:textId="77777777" w:rsidR="00A07B5C" w:rsidRDefault="00A07B5C" w:rsidP="00A07B5C">
                            <w:pPr>
                              <w:tabs>
                                <w:tab w:val="left" w:pos="3686"/>
                              </w:tabs>
                              <w:ind w:right="81"/>
                              <w:jc w:val="center"/>
                              <w:rPr>
                                <w:rFonts w:ascii="Palatino Linotype" w:hAnsi="Palatino Linotype"/>
                                <w:w w:val="66"/>
                                <w:sz w:val="16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DC0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0.15pt;width:228.7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" filled="f" stroked="f">
                <v:textbox>
                  <w:txbxContent>
                    <w:p w14:paraId="6792EB4C" w14:textId="77777777" w:rsidR="00A07B5C" w:rsidRDefault="00A07B5C" w:rsidP="00A07B5C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 w:val="18"/>
                          <w:szCs w:val="20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w w:val="90"/>
                          <w:sz w:val="18"/>
                          <w:szCs w:val="20"/>
                          <w:lang w:val="ro-RO"/>
                        </w:rPr>
                        <w:t>ROMÂNIA</w:t>
                      </w:r>
                    </w:p>
                    <w:p w14:paraId="0A59BF5E" w14:textId="77777777" w:rsidR="00A07B5C" w:rsidRDefault="00A07B5C" w:rsidP="00A07B5C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w w:val="90"/>
                          <w:sz w:val="18"/>
                          <w:szCs w:val="20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w w:val="90"/>
                          <w:sz w:val="18"/>
                          <w:szCs w:val="20"/>
                          <w:lang w:val="ro-RO"/>
                        </w:rPr>
                        <w:t>MINISTERUL AFACERILOR INTERNE</w:t>
                      </w:r>
                    </w:p>
                    <w:p w14:paraId="300F3D2F" w14:textId="77777777" w:rsidR="00A07B5C" w:rsidRDefault="00A07B5C" w:rsidP="00A07B5C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 w:val="16"/>
                          <w:szCs w:val="20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66"/>
                          <w:sz w:val="16"/>
                          <w:szCs w:val="20"/>
                          <w:lang w:val="ro-RO"/>
                        </w:rPr>
                        <w:t>INSPECTORATUL GENERAL PENTRU IMIGRĂRI</w:t>
                      </w:r>
                    </w:p>
                    <w:p w14:paraId="53AB0B37" w14:textId="77777777" w:rsidR="00A07B5C" w:rsidRDefault="00A07B5C" w:rsidP="00A07B5C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b/>
                          <w:i/>
                          <w:w w:val="90"/>
                          <w:sz w:val="18"/>
                          <w:szCs w:val="20"/>
                          <w:lang w:val="ro-RO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5358773" wp14:editId="219A4602">
                            <wp:extent cx="447675" cy="7524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A2055" w14:textId="77777777" w:rsidR="00A07B5C" w:rsidRDefault="00A07B5C" w:rsidP="00A07B5C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 w:val="16"/>
                          <w:szCs w:val="20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66"/>
                          <w:sz w:val="16"/>
                          <w:szCs w:val="20"/>
                          <w:lang w:val="ro-RO"/>
                        </w:rPr>
                        <w:t>COMISIA DE CONCURS</w:t>
                      </w:r>
                    </w:p>
                    <w:p w14:paraId="42175789" w14:textId="77777777" w:rsidR="00A07B5C" w:rsidRDefault="00A07B5C" w:rsidP="00A07B5C">
                      <w:pPr>
                        <w:tabs>
                          <w:tab w:val="left" w:pos="3686"/>
                        </w:tabs>
                        <w:ind w:right="81"/>
                        <w:jc w:val="center"/>
                        <w:rPr>
                          <w:rFonts w:ascii="Palatino Linotype" w:hAnsi="Palatino Linotype"/>
                          <w:w w:val="66"/>
                          <w:sz w:val="16"/>
                          <w:szCs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57B8A" wp14:editId="6D52DE8E">
                <wp:simplePos x="0" y="0"/>
                <wp:positionH relativeFrom="margin">
                  <wp:posOffset>3595370</wp:posOffset>
                </wp:positionH>
                <wp:positionV relativeFrom="paragraph">
                  <wp:posOffset>10160</wp:posOffset>
                </wp:positionV>
                <wp:extent cx="2954020" cy="666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02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C7EB0" w14:textId="0385B773" w:rsidR="00A07B5C" w:rsidRDefault="00A07B5C" w:rsidP="00FB4742">
                            <w:pPr>
                              <w:ind w:left="720" w:firstLine="720"/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90"/>
                                <w:szCs w:val="28"/>
                              </w:rPr>
                              <w:t>NESECRET</w:t>
                            </w:r>
                          </w:p>
                          <w:p w14:paraId="6114F61C" w14:textId="4F494A35" w:rsidR="00A07B5C" w:rsidRDefault="00A07B5C" w:rsidP="00FB4742">
                            <w:pPr>
                              <w:ind w:left="720" w:firstLine="720"/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Nr.</w:t>
                            </w:r>
                            <w:r w:rsidR="0031254E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775250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28683</w:t>
                            </w:r>
                            <w:r w:rsidR="0031254E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din </w:t>
                            </w:r>
                            <w:r w:rsidR="00775250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.</w:t>
                            </w:r>
                            <w:r w:rsidR="00FB4742"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12</w:t>
                            </w:r>
                            <w:r>
                              <w:rPr>
                                <w:rFonts w:ascii="Palatino Linotype" w:hAnsi="Palatino Linotype" w:cs="Arial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.2022  </w:t>
                            </w:r>
                          </w:p>
                          <w:p w14:paraId="7C3277A5" w14:textId="78301C08" w:rsidR="00A07B5C" w:rsidRDefault="00FB4742" w:rsidP="00A07B5C">
                            <w:pP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 xml:space="preserve">                                 </w:t>
                            </w:r>
                            <w:r w:rsidR="00A07B5C">
                              <w:rPr>
                                <w:rFonts w:ascii="Palatino Linotype" w:hAnsi="Palatino Linotype"/>
                                <w:w w:val="80"/>
                                <w:sz w:val="22"/>
                                <w:szCs w:val="28"/>
                                <w:lang w:val="ro-RO"/>
                              </w:rPr>
                              <w:t>Exemplar unic</w:t>
                            </w:r>
                          </w:p>
                          <w:p w14:paraId="3724EF3A" w14:textId="77777777" w:rsidR="00A07B5C" w:rsidRDefault="00A07B5C" w:rsidP="00A07B5C">
                            <w:pPr>
                              <w:spacing w:beforeLines="20" w:before="48" w:afterLines="20" w:after="48" w:line="276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57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3.1pt;margin-top:.8pt;width:232.6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" filled="f" stroked="f">
                <v:textbox>
                  <w:txbxContent>
                    <w:p w14:paraId="367C7EB0" w14:textId="0385B773" w:rsidR="00A07B5C" w:rsidRDefault="00A07B5C" w:rsidP="00FB4742">
                      <w:pPr>
                        <w:ind w:left="720" w:firstLine="720"/>
                        <w:rPr>
                          <w:rFonts w:ascii="Palatino Linotype" w:hAnsi="Palatino Linotype"/>
                          <w:w w:val="90"/>
                          <w:szCs w:val="28"/>
                        </w:rPr>
                      </w:pPr>
                      <w:r>
                        <w:rPr>
                          <w:rFonts w:ascii="Palatino Linotype" w:hAnsi="Palatino Linotype"/>
                          <w:w w:val="90"/>
                          <w:szCs w:val="28"/>
                        </w:rPr>
                        <w:t>NESECRET</w:t>
                      </w:r>
                    </w:p>
                    <w:p w14:paraId="6114F61C" w14:textId="4F494A35" w:rsidR="00A07B5C" w:rsidRDefault="00A07B5C" w:rsidP="00FB4742">
                      <w:pPr>
                        <w:ind w:left="720" w:firstLine="720"/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Nr.</w:t>
                      </w:r>
                      <w:r w:rsidR="0031254E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 w:rsidR="00775250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28683</w:t>
                      </w:r>
                      <w:r w:rsidR="0031254E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din </w:t>
                      </w:r>
                      <w:r w:rsidR="00775250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20</w:t>
                      </w:r>
                      <w:bookmarkStart w:id="2" w:name="_GoBack"/>
                      <w:bookmarkEnd w:id="2"/>
                      <w: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.</w:t>
                      </w:r>
                      <w:r w:rsidR="00FB4742"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>12</w:t>
                      </w:r>
                      <w:r>
                        <w:rPr>
                          <w:rFonts w:ascii="Palatino Linotype" w:hAnsi="Palatino Linotype" w:cs="Arial"/>
                          <w:w w:val="80"/>
                          <w:sz w:val="22"/>
                          <w:szCs w:val="28"/>
                          <w:lang w:val="ro-RO"/>
                        </w:rPr>
                        <w:t xml:space="preserve">.2022  </w:t>
                      </w:r>
                    </w:p>
                    <w:p w14:paraId="7C3277A5" w14:textId="78301C08" w:rsidR="00A07B5C" w:rsidRDefault="00FB4742" w:rsidP="00A07B5C">
                      <w:pP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</w:pPr>
                      <w:r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 xml:space="preserve">                                 </w:t>
                      </w:r>
                      <w:r w:rsidR="00A07B5C">
                        <w:rPr>
                          <w:rFonts w:ascii="Palatino Linotype" w:hAnsi="Palatino Linotype"/>
                          <w:w w:val="80"/>
                          <w:sz w:val="22"/>
                          <w:szCs w:val="28"/>
                          <w:lang w:val="ro-RO"/>
                        </w:rPr>
                        <w:t>Exemplar unic</w:t>
                      </w:r>
                    </w:p>
                    <w:p w14:paraId="3724EF3A" w14:textId="77777777" w:rsidR="00A07B5C" w:rsidRDefault="00A07B5C" w:rsidP="00A07B5C">
                      <w:pPr>
                        <w:spacing w:beforeLines="20" w:before="48" w:afterLines="20" w:after="48" w:line="276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D2D4F" w14:textId="77777777" w:rsidR="00A07B5C" w:rsidRDefault="00A07B5C" w:rsidP="00A07B5C">
      <w:pPr>
        <w:pStyle w:val="Header"/>
        <w:rPr>
          <w:lang w:val="ro-RO"/>
        </w:rPr>
      </w:pPr>
    </w:p>
    <w:p w14:paraId="279FDEC2" w14:textId="77777777" w:rsidR="00A07B5C" w:rsidRDefault="00A07B5C" w:rsidP="00A07B5C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3B3185A7" w14:textId="77777777" w:rsidR="00A07B5C" w:rsidRDefault="00A07B5C" w:rsidP="00A07B5C">
      <w:pPr>
        <w:spacing w:line="360" w:lineRule="auto"/>
        <w:jc w:val="both"/>
        <w:rPr>
          <w:rFonts w:ascii="Palatino Linotype" w:hAnsi="Palatino Linotype"/>
          <w:b/>
          <w:sz w:val="26"/>
          <w:szCs w:val="26"/>
          <w:lang w:val="ro-RO"/>
        </w:rPr>
      </w:pPr>
    </w:p>
    <w:p w14:paraId="75E134F3" w14:textId="77777777" w:rsidR="00A07B5C" w:rsidRDefault="00A07B5C" w:rsidP="00A07B5C">
      <w:pPr>
        <w:spacing w:line="360" w:lineRule="auto"/>
        <w:jc w:val="both"/>
        <w:rPr>
          <w:rFonts w:ascii="Palatino Linotype" w:hAnsi="Palatino Linotype"/>
          <w:b/>
          <w:lang w:val="ro-RO"/>
        </w:rPr>
      </w:pPr>
    </w:p>
    <w:p w14:paraId="593AF109" w14:textId="05A7DC03" w:rsidR="0057552C" w:rsidRDefault="0057552C" w:rsidP="00A07B5C">
      <w:pPr>
        <w:ind w:firstLine="720"/>
        <w:jc w:val="center"/>
        <w:rPr>
          <w:rFonts w:ascii="Palatino Linotype" w:hAnsi="Palatino Linotype"/>
          <w:b/>
          <w:color w:val="000000"/>
          <w:lang w:val="ro-RO"/>
        </w:rPr>
      </w:pPr>
    </w:p>
    <w:p w14:paraId="13B0012F" w14:textId="77777777" w:rsidR="00D07B15" w:rsidRDefault="00D07B15" w:rsidP="00A07B5C">
      <w:pPr>
        <w:ind w:firstLine="720"/>
        <w:jc w:val="center"/>
        <w:rPr>
          <w:rFonts w:ascii="Palatino Linotype" w:hAnsi="Palatino Linotype"/>
          <w:b/>
          <w:color w:val="000000"/>
          <w:lang w:val="ro-RO"/>
        </w:rPr>
      </w:pPr>
    </w:p>
    <w:p w14:paraId="5BB953F3" w14:textId="453DD1CB" w:rsidR="00A07B5C" w:rsidRDefault="00A07B5C" w:rsidP="00A07B5C">
      <w:pPr>
        <w:ind w:firstLine="72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color w:val="000000"/>
          <w:lang w:val="ro-RO"/>
        </w:rPr>
        <w:t>În atenţia candidaţilor înscrişi la concursul organizat de către Inspectoratul General pentru Imigrări</w:t>
      </w:r>
      <w:r w:rsidR="0057552C">
        <w:rPr>
          <w:rFonts w:ascii="Palatino Linotype" w:hAnsi="Palatino Linotype"/>
          <w:b/>
          <w:color w:val="000000"/>
          <w:lang w:val="ro-RO"/>
        </w:rPr>
        <w:t>,</w:t>
      </w:r>
      <w:r>
        <w:rPr>
          <w:rFonts w:ascii="Palatino Linotype" w:hAnsi="Palatino Linotype"/>
          <w:b/>
          <w:color w:val="000000"/>
          <w:lang w:val="ro-RO"/>
        </w:rPr>
        <w:t xml:space="preserve"> </w:t>
      </w:r>
      <w:r>
        <w:rPr>
          <w:rFonts w:ascii="Palatino Linotype" w:hAnsi="Palatino Linotype"/>
          <w:b/>
          <w:bCs/>
          <w:lang w:val="ro-RO"/>
        </w:rPr>
        <w:t>în vederea ocupării  post</w:t>
      </w:r>
      <w:r w:rsidR="00FB4742">
        <w:rPr>
          <w:rFonts w:ascii="Palatino Linotype" w:hAnsi="Palatino Linotype"/>
          <w:b/>
          <w:bCs/>
          <w:lang w:val="ro-RO"/>
        </w:rPr>
        <w:t>ului de conducere</w:t>
      </w:r>
      <w:r>
        <w:rPr>
          <w:rFonts w:ascii="Palatino Linotype" w:hAnsi="Palatino Linotype"/>
          <w:b/>
          <w:bCs/>
          <w:lang w:val="ro-RO"/>
        </w:rPr>
        <w:t xml:space="preserve"> vacant de </w:t>
      </w:r>
      <w:r w:rsidR="00FB4742" w:rsidRPr="00FB4742">
        <w:rPr>
          <w:rFonts w:ascii="Palatino Linotype" w:hAnsi="Palatino Linotype"/>
          <w:b/>
          <w:bCs/>
          <w:i/>
          <w:iCs/>
          <w:lang w:val="ro-RO"/>
        </w:rPr>
        <w:t>contabil șef</w:t>
      </w:r>
      <w:r>
        <w:rPr>
          <w:rFonts w:ascii="Palatino Linotype" w:hAnsi="Palatino Linotype"/>
          <w:b/>
          <w:bCs/>
          <w:lang w:val="ro-RO"/>
        </w:rPr>
        <w:t xml:space="preserve"> </w:t>
      </w:r>
      <w:r>
        <w:rPr>
          <w:rFonts w:ascii="Palatino Linotype" w:hAnsi="Palatino Linotype"/>
          <w:b/>
          <w:bCs/>
          <w:i/>
          <w:iCs/>
          <w:lang w:val="ro-RO"/>
        </w:rPr>
        <w:t>din cadrul S</w:t>
      </w:r>
      <w:r w:rsidR="00FB4742">
        <w:rPr>
          <w:rFonts w:ascii="Palatino Linotype" w:hAnsi="Palatino Linotype"/>
          <w:b/>
          <w:bCs/>
          <w:i/>
          <w:iCs/>
          <w:lang w:val="ro-RO"/>
        </w:rPr>
        <w:t>tructurii Financiar</w:t>
      </w:r>
      <w:r>
        <w:rPr>
          <w:rFonts w:ascii="Palatino Linotype" w:hAnsi="Palatino Linotype"/>
          <w:b/>
          <w:bCs/>
          <w:i/>
          <w:iCs/>
          <w:lang w:val="ro-RO"/>
        </w:rPr>
        <w:t xml:space="preserve"> </w:t>
      </w:r>
      <w:r>
        <w:rPr>
          <w:rFonts w:ascii="Palatino Linotype" w:hAnsi="Palatino Linotype"/>
          <w:b/>
          <w:bCs/>
          <w:lang w:val="ro-RO"/>
        </w:rPr>
        <w:t xml:space="preserve">, prevăzut la </w:t>
      </w:r>
      <w:r>
        <w:rPr>
          <w:rFonts w:ascii="Palatino Linotype" w:hAnsi="Palatino Linotype"/>
          <w:b/>
          <w:bCs/>
          <w:i/>
          <w:iCs/>
          <w:lang w:val="ro-RO"/>
        </w:rPr>
        <w:t xml:space="preserve">poziția nr. </w:t>
      </w:r>
      <w:r w:rsidR="00FB4742">
        <w:rPr>
          <w:rFonts w:ascii="Palatino Linotype" w:hAnsi="Palatino Linotype"/>
          <w:b/>
          <w:bCs/>
          <w:i/>
          <w:iCs/>
          <w:lang w:val="ro-RO"/>
        </w:rPr>
        <w:t>33</w:t>
      </w:r>
      <w:r>
        <w:rPr>
          <w:rFonts w:ascii="Palatino Linotype" w:hAnsi="Palatino Linotype"/>
          <w:b/>
          <w:bCs/>
          <w:lang w:val="ro-RO"/>
        </w:rPr>
        <w:t xml:space="preserve"> din Statul de Organizare al Inspectoratului General pentru Imigrări</w:t>
      </w:r>
      <w:r>
        <w:rPr>
          <w:rFonts w:ascii="Palatino Linotype" w:hAnsi="Palatino Linotype"/>
          <w:b/>
        </w:rPr>
        <w:t>.</w:t>
      </w:r>
    </w:p>
    <w:p w14:paraId="08273717" w14:textId="77777777" w:rsidR="00D07B15" w:rsidRDefault="00D07B15" w:rsidP="00A07B5C">
      <w:pPr>
        <w:jc w:val="center"/>
        <w:rPr>
          <w:rFonts w:ascii="Palatino Linotype" w:hAnsi="Palatino Linotype"/>
          <w:bCs/>
          <w:i/>
          <w:color w:val="FF0000"/>
          <w:lang w:val="ro-RO"/>
        </w:rPr>
      </w:pPr>
    </w:p>
    <w:p w14:paraId="6FD66CE9" w14:textId="622A3459" w:rsidR="00A07B5C" w:rsidRDefault="00A07B5C" w:rsidP="00A07B5C">
      <w:pPr>
        <w:jc w:val="center"/>
        <w:rPr>
          <w:rFonts w:ascii="Palatino Linotype" w:hAnsi="Palatino Linotype"/>
          <w:bCs/>
          <w:i/>
          <w:color w:val="FF0000"/>
          <w:lang w:val="ro-RO"/>
        </w:rPr>
      </w:pPr>
      <w:bookmarkStart w:id="1" w:name="_GoBack"/>
      <w:bookmarkEnd w:id="1"/>
      <w:r>
        <w:rPr>
          <w:rFonts w:ascii="Palatino Linotype" w:hAnsi="Palatino Linotype"/>
          <w:bCs/>
          <w:i/>
          <w:color w:val="FF0000"/>
          <w:lang w:val="ro-RO"/>
        </w:rPr>
        <w:tab/>
      </w:r>
    </w:p>
    <w:p w14:paraId="030E84B7" w14:textId="53697771" w:rsidR="00FB4742" w:rsidRPr="006567CC" w:rsidRDefault="00A07B5C" w:rsidP="00110CB1">
      <w:pPr>
        <w:jc w:val="both"/>
        <w:rPr>
          <w:rFonts w:ascii="Palatino Linotype" w:hAnsi="Palatino Linotype"/>
          <w:bCs/>
          <w:color w:val="000000"/>
          <w:lang w:val="ro-RO"/>
        </w:rPr>
      </w:pPr>
      <w:r>
        <w:rPr>
          <w:rFonts w:ascii="Palatino Linotype" w:hAnsi="Palatino Linotype"/>
          <w:bCs/>
          <w:i/>
          <w:color w:val="FF0000"/>
          <w:lang w:val="ro-RO"/>
        </w:rPr>
        <w:tab/>
      </w:r>
      <w:r>
        <w:rPr>
          <w:rFonts w:ascii="Palatino Linotype" w:hAnsi="Palatino Linotype"/>
          <w:bCs/>
          <w:color w:val="000000"/>
          <w:lang w:val="ro-RO"/>
        </w:rPr>
        <w:t xml:space="preserve">În urma analizei dosarelor candidaţilor înscrişi la concursul organizat pentru </w:t>
      </w:r>
      <w:r>
        <w:rPr>
          <w:rFonts w:ascii="Palatino Linotype" w:hAnsi="Palatino Linotype"/>
          <w:bCs/>
          <w:lang w:val="ro-RO"/>
        </w:rPr>
        <w:t>ocuparea  post</w:t>
      </w:r>
      <w:r w:rsidR="0057552C">
        <w:rPr>
          <w:rFonts w:ascii="Palatino Linotype" w:hAnsi="Palatino Linotype"/>
          <w:bCs/>
          <w:lang w:val="ro-RO"/>
        </w:rPr>
        <w:t>ului</w:t>
      </w:r>
      <w:r>
        <w:rPr>
          <w:rFonts w:ascii="Palatino Linotype" w:hAnsi="Palatino Linotype"/>
          <w:bCs/>
          <w:lang w:val="ro-RO"/>
        </w:rPr>
        <w:t xml:space="preserve"> </w:t>
      </w:r>
      <w:r w:rsidR="0057552C">
        <w:rPr>
          <w:rFonts w:ascii="Palatino Linotype" w:hAnsi="Palatino Linotype"/>
          <w:bCs/>
          <w:lang w:val="ro-RO"/>
        </w:rPr>
        <w:t xml:space="preserve">de conducere </w:t>
      </w:r>
      <w:r>
        <w:rPr>
          <w:rFonts w:ascii="Palatino Linotype" w:hAnsi="Palatino Linotype"/>
          <w:bCs/>
          <w:lang w:val="ro-RO"/>
        </w:rPr>
        <w:t xml:space="preserve">vacant de </w:t>
      </w:r>
      <w:r w:rsidR="0057552C" w:rsidRPr="0057552C">
        <w:rPr>
          <w:rFonts w:ascii="Palatino Linotype" w:hAnsi="Palatino Linotype"/>
          <w:bCs/>
          <w:i/>
          <w:iCs/>
          <w:lang w:val="ro-RO"/>
        </w:rPr>
        <w:t xml:space="preserve">contabil </w:t>
      </w:r>
      <w:r w:rsidRPr="0057552C">
        <w:rPr>
          <w:rFonts w:ascii="Palatino Linotype" w:hAnsi="Palatino Linotype"/>
          <w:bCs/>
          <w:i/>
          <w:iCs/>
          <w:lang w:val="ro-RO"/>
        </w:rPr>
        <w:t>șef</w:t>
      </w:r>
      <w:r w:rsidR="0057552C">
        <w:rPr>
          <w:rFonts w:ascii="Palatino Linotype" w:hAnsi="Palatino Linotype"/>
          <w:bCs/>
          <w:lang w:val="ro-RO"/>
        </w:rPr>
        <w:t xml:space="preserve">, </w:t>
      </w:r>
      <w:r>
        <w:rPr>
          <w:rFonts w:ascii="Palatino Linotype" w:hAnsi="Palatino Linotype"/>
          <w:bCs/>
          <w:i/>
          <w:iCs/>
          <w:lang w:val="ro-RO"/>
        </w:rPr>
        <w:t>din cadrul S</w:t>
      </w:r>
      <w:r w:rsidR="0057552C">
        <w:rPr>
          <w:rFonts w:ascii="Palatino Linotype" w:hAnsi="Palatino Linotype"/>
          <w:bCs/>
          <w:i/>
          <w:iCs/>
          <w:lang w:val="ro-RO"/>
        </w:rPr>
        <w:t>tructurii Financiar,</w:t>
      </w:r>
      <w:r>
        <w:rPr>
          <w:rFonts w:ascii="Palatino Linotype" w:hAnsi="Palatino Linotype"/>
          <w:bCs/>
          <w:lang w:val="ro-RO"/>
        </w:rPr>
        <w:t xml:space="preserve"> prevăzut la </w:t>
      </w:r>
      <w:r>
        <w:rPr>
          <w:rFonts w:ascii="Palatino Linotype" w:hAnsi="Palatino Linotype"/>
          <w:bCs/>
          <w:i/>
          <w:iCs/>
          <w:lang w:val="ro-RO"/>
        </w:rPr>
        <w:t>poziția nr.</w:t>
      </w:r>
      <w:r w:rsidR="0057552C">
        <w:rPr>
          <w:rFonts w:ascii="Palatino Linotype" w:hAnsi="Palatino Linotype"/>
          <w:bCs/>
          <w:i/>
          <w:iCs/>
          <w:lang w:val="ro-RO"/>
        </w:rPr>
        <w:t xml:space="preserve"> 33</w:t>
      </w:r>
      <w:r>
        <w:rPr>
          <w:rFonts w:ascii="Palatino Linotype" w:hAnsi="Palatino Linotype"/>
          <w:bCs/>
          <w:lang w:val="ro-RO"/>
        </w:rPr>
        <w:t xml:space="preserve"> din Statul de Organizare al Inspectoratului General pentru Imigrări</w:t>
      </w:r>
      <w:r>
        <w:rPr>
          <w:rFonts w:ascii="Palatino Linotype" w:hAnsi="Palatino Linotype"/>
          <w:bCs/>
          <w:color w:val="000000"/>
          <w:lang w:val="ro-RO"/>
        </w:rPr>
        <w:t xml:space="preserve">, comisia de concurs a constatat că </w:t>
      </w:r>
      <w:r w:rsidR="00FB4742">
        <w:rPr>
          <w:rFonts w:ascii="Palatino Linotype" w:hAnsi="Palatino Linotype"/>
          <w:b/>
          <w:color w:val="000000"/>
          <w:lang w:val="ro-RO"/>
        </w:rPr>
        <w:t xml:space="preserve">procedura </w:t>
      </w:r>
      <w:r w:rsidR="00FB4742" w:rsidRPr="006567CC">
        <w:rPr>
          <w:rFonts w:ascii="Palatino Linotype" w:hAnsi="Palatino Linotype"/>
          <w:b/>
          <w:color w:val="000000"/>
          <w:lang w:val="ro-RO"/>
        </w:rPr>
        <w:t>de concurs va continua</w:t>
      </w:r>
      <w:r w:rsidR="00FB4742">
        <w:rPr>
          <w:rFonts w:ascii="Palatino Linotype" w:hAnsi="Palatino Linotype"/>
          <w:b/>
          <w:color w:val="000000"/>
          <w:lang w:val="ro-RO"/>
        </w:rPr>
        <w:t xml:space="preserve"> </w:t>
      </w:r>
      <w:r w:rsidR="00FB4742">
        <w:rPr>
          <w:rFonts w:ascii="Palatino Linotype" w:hAnsi="Palatino Linotype"/>
          <w:bCs/>
          <w:color w:val="000000"/>
          <w:lang w:val="ro-RO"/>
        </w:rPr>
        <w:t xml:space="preserve">pentru </w:t>
      </w:r>
      <w:r w:rsidR="00FB4742" w:rsidRPr="006567CC">
        <w:rPr>
          <w:rFonts w:ascii="Palatino Linotype" w:hAnsi="Palatino Linotype"/>
          <w:bCs/>
          <w:color w:val="000000"/>
          <w:lang w:val="ro-RO"/>
        </w:rPr>
        <w:t>candida</w:t>
      </w:r>
      <w:r w:rsidR="00FB4742">
        <w:rPr>
          <w:rFonts w:ascii="Palatino Linotype" w:hAnsi="Palatino Linotype"/>
          <w:bCs/>
          <w:color w:val="000000"/>
          <w:lang w:val="ro-RO"/>
        </w:rPr>
        <w:t xml:space="preserve">ții înscriși, care îndeplinesc, cumulativ, condițiile de participare la concurs și ale căror </w:t>
      </w:r>
      <w:r w:rsidR="00FB4742" w:rsidRPr="006567CC">
        <w:rPr>
          <w:rFonts w:ascii="Palatino Linotype" w:hAnsi="Palatino Linotype"/>
          <w:bCs/>
          <w:color w:val="000000"/>
          <w:lang w:val="ro-RO"/>
        </w:rPr>
        <w:t xml:space="preserve"> dosar</w:t>
      </w:r>
      <w:r w:rsidR="00FB4742">
        <w:rPr>
          <w:rFonts w:ascii="Palatino Linotype" w:hAnsi="Palatino Linotype"/>
          <w:bCs/>
          <w:color w:val="000000"/>
          <w:lang w:val="ro-RO"/>
        </w:rPr>
        <w:t>e</w:t>
      </w:r>
      <w:r w:rsidR="00FB4742" w:rsidRPr="006567CC">
        <w:rPr>
          <w:rFonts w:ascii="Palatino Linotype" w:hAnsi="Palatino Linotype"/>
          <w:bCs/>
          <w:color w:val="000000"/>
          <w:lang w:val="ro-RO"/>
        </w:rPr>
        <w:t xml:space="preserve"> de recrutare </w:t>
      </w:r>
      <w:r w:rsidR="00FB4742">
        <w:rPr>
          <w:rFonts w:ascii="Palatino Linotype" w:hAnsi="Palatino Linotype"/>
          <w:bCs/>
          <w:color w:val="000000"/>
          <w:lang w:val="ro-RO"/>
        </w:rPr>
        <w:t>au fost validate, d</w:t>
      </w:r>
      <w:r w:rsidR="00FB4742" w:rsidRPr="006567CC">
        <w:rPr>
          <w:rFonts w:ascii="Palatino Linotype" w:hAnsi="Palatino Linotype"/>
          <w:bCs/>
          <w:color w:val="000000"/>
          <w:lang w:val="ro-RO"/>
        </w:rPr>
        <w:t>u</w:t>
      </w:r>
      <w:r w:rsidR="00FB4742">
        <w:rPr>
          <w:rFonts w:ascii="Palatino Linotype" w:hAnsi="Palatino Linotype"/>
          <w:bCs/>
          <w:color w:val="000000"/>
          <w:lang w:val="ro-RO"/>
        </w:rPr>
        <w:t>pă</w:t>
      </w:r>
      <w:r w:rsidR="00FB4742" w:rsidRPr="006567CC">
        <w:rPr>
          <w:rFonts w:ascii="Palatino Linotype" w:hAnsi="Palatino Linotype"/>
          <w:bCs/>
          <w:color w:val="000000"/>
          <w:lang w:val="ro-RO"/>
        </w:rPr>
        <w:t xml:space="preserve"> urmează:</w:t>
      </w:r>
    </w:p>
    <w:p w14:paraId="27B95918" w14:textId="0C9BBE45" w:rsidR="00FB4742" w:rsidRDefault="00FB4742" w:rsidP="00FB4742">
      <w:pPr>
        <w:jc w:val="both"/>
        <w:rPr>
          <w:rFonts w:ascii="Palatino Linotype" w:hAnsi="Palatino Linotype"/>
          <w:bCs/>
          <w:color w:val="000000"/>
          <w:lang w:val="ro-RO"/>
        </w:rPr>
      </w:pPr>
    </w:p>
    <w:tbl>
      <w:tblPr>
        <w:tblW w:w="8647" w:type="dxa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253"/>
        <w:gridCol w:w="3402"/>
      </w:tblGrid>
      <w:tr w:rsidR="00FF6F30" w14:paraId="3F85F0D8" w14:textId="75AB883E" w:rsidTr="00FF6F30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7CA007" w14:textId="77777777" w:rsidR="00FF6F30" w:rsidRDefault="00FF6F30" w:rsidP="0057552C">
            <w:p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>Nr. crt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5185C6" w14:textId="2C69F1B0" w:rsidR="00FF6F30" w:rsidRDefault="00FF6F30" w:rsidP="0057552C">
            <w:p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lang w:val="ro-RO"/>
              </w:rPr>
              <w:t>Cod unic de identific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6D3A1" w14:textId="79F757BD" w:rsidR="00FF6F30" w:rsidRDefault="00FF6F30" w:rsidP="0057552C">
            <w:p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>Rezultat selecție</w:t>
            </w:r>
          </w:p>
        </w:tc>
      </w:tr>
      <w:tr w:rsidR="00FF6F30" w14:paraId="0BC6ACF2" w14:textId="3CE3C2E4" w:rsidTr="00FF6F30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83C" w14:textId="1A62F998" w:rsidR="00FF6F30" w:rsidRDefault="00FF6F30" w:rsidP="0057552C">
            <w:pPr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 xml:space="preserve">      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C02" w14:textId="5C988864" w:rsidR="00FF6F30" w:rsidRDefault="00FF6F30" w:rsidP="0057552C">
            <w:p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>286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228" w14:textId="20EDE792" w:rsidR="00FF6F30" w:rsidRDefault="00FF6F30" w:rsidP="0057552C">
            <w:p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>ADMIS</w:t>
            </w:r>
          </w:p>
        </w:tc>
      </w:tr>
      <w:tr w:rsidR="00FF6F30" w14:paraId="7ECDB380" w14:textId="291C9514" w:rsidTr="00FF6F30">
        <w:trPr>
          <w:trHeight w:val="3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6DE1" w14:textId="4E1C3C58" w:rsidR="00FF6F30" w:rsidRDefault="00FF6F30" w:rsidP="0057552C">
            <w:pPr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 xml:space="preserve">      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30F" w14:textId="20D6BC17" w:rsidR="00FF6F30" w:rsidRDefault="00FF6F30" w:rsidP="0057552C">
            <w:p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>286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D4D2" w14:textId="61D993E5" w:rsidR="00FF6F30" w:rsidRDefault="00FF6F30" w:rsidP="0057552C">
            <w:pPr>
              <w:jc w:val="center"/>
              <w:rPr>
                <w:rFonts w:ascii="Palatino Linotype" w:hAnsi="Palatino Linotype" w:cs="Calibri"/>
                <w:color w:val="000000"/>
                <w:lang w:val="ro-RO"/>
              </w:rPr>
            </w:pPr>
            <w:r>
              <w:rPr>
                <w:rFonts w:ascii="Palatino Linotype" w:hAnsi="Palatino Linotype" w:cs="Calibri"/>
                <w:color w:val="000000"/>
                <w:lang w:val="ro-RO"/>
              </w:rPr>
              <w:t>ADMIS</w:t>
            </w:r>
          </w:p>
        </w:tc>
      </w:tr>
    </w:tbl>
    <w:p w14:paraId="6D3F1359" w14:textId="0CC05A7E" w:rsidR="00A07B5C" w:rsidRPr="00A07B5C" w:rsidRDefault="00A07B5C" w:rsidP="00A07B5C">
      <w:pPr>
        <w:tabs>
          <w:tab w:val="left" w:pos="720"/>
        </w:tabs>
        <w:rPr>
          <w:rFonts w:ascii="Palatino Linotype" w:hAnsi="Palatino Linotype"/>
          <w:lang w:val="ro-RO"/>
        </w:rPr>
      </w:pPr>
      <w:r>
        <w:rPr>
          <w:rFonts w:ascii="Palatino Linotype" w:hAnsi="Palatino Linotype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9D8E9D" w14:textId="77777777" w:rsidR="00D07B15" w:rsidRDefault="00D07B15" w:rsidP="00A07B5C">
      <w:pPr>
        <w:jc w:val="center"/>
        <w:rPr>
          <w:rFonts w:ascii="Palatino Linotype" w:hAnsi="Palatino Linotype"/>
          <w:b/>
          <w:lang w:val="ro-RO"/>
        </w:rPr>
      </w:pPr>
    </w:p>
    <w:p w14:paraId="49F468D3" w14:textId="77777777" w:rsidR="00D07B15" w:rsidRDefault="00D07B15" w:rsidP="00A07B5C">
      <w:pPr>
        <w:jc w:val="center"/>
        <w:rPr>
          <w:rFonts w:ascii="Palatino Linotype" w:hAnsi="Palatino Linotype"/>
          <w:b/>
          <w:lang w:val="ro-RO"/>
        </w:rPr>
      </w:pPr>
    </w:p>
    <w:p w14:paraId="2B832D71" w14:textId="77777777" w:rsidR="00D07B15" w:rsidRDefault="00D07B15" w:rsidP="00A07B5C">
      <w:pPr>
        <w:jc w:val="center"/>
        <w:rPr>
          <w:rFonts w:ascii="Palatino Linotype" w:hAnsi="Palatino Linotype"/>
          <w:b/>
          <w:lang w:val="ro-RO"/>
        </w:rPr>
      </w:pPr>
    </w:p>
    <w:p w14:paraId="737DF54D" w14:textId="77777777" w:rsidR="00D07B15" w:rsidRDefault="00D07B15" w:rsidP="00A07B5C">
      <w:pPr>
        <w:jc w:val="center"/>
        <w:rPr>
          <w:rFonts w:ascii="Palatino Linotype" w:hAnsi="Palatino Linotype"/>
          <w:b/>
          <w:lang w:val="ro-RO"/>
        </w:rPr>
      </w:pPr>
    </w:p>
    <w:p w14:paraId="0EBBA99D" w14:textId="77777777" w:rsidR="00D07B15" w:rsidRDefault="00D07B15" w:rsidP="00A07B5C">
      <w:pPr>
        <w:jc w:val="center"/>
        <w:rPr>
          <w:rFonts w:ascii="Palatino Linotype" w:hAnsi="Palatino Linotype"/>
          <w:b/>
          <w:lang w:val="ro-RO"/>
        </w:rPr>
      </w:pPr>
    </w:p>
    <w:p w14:paraId="488BAA4C" w14:textId="2753A85B" w:rsidR="00110CB1" w:rsidRDefault="00D07B15" w:rsidP="00A07B5C">
      <w:pPr>
        <w:jc w:val="center"/>
        <w:rPr>
          <w:rFonts w:ascii="Palatino Linotype" w:hAnsi="Palatino Linotype"/>
          <w:b/>
          <w:lang w:val="ro-RO"/>
        </w:rPr>
      </w:pPr>
      <w:r>
        <w:rPr>
          <w:rFonts w:ascii="Palatino Linotype" w:hAnsi="Palatino Linotype"/>
          <w:b/>
          <w:lang w:val="ro-RO"/>
        </w:rPr>
        <w:t xml:space="preserve">      </w:t>
      </w:r>
      <w:r w:rsidR="00110CB1">
        <w:rPr>
          <w:rFonts w:ascii="Palatino Linotype" w:hAnsi="Palatino Linotype"/>
          <w:b/>
          <w:lang w:val="ro-RO"/>
        </w:rPr>
        <w:t>COMISIA DE CONCURS</w:t>
      </w:r>
    </w:p>
    <w:p w14:paraId="461F28B6" w14:textId="77777777" w:rsidR="00110CB1" w:rsidRDefault="00110CB1" w:rsidP="00A07B5C">
      <w:pPr>
        <w:jc w:val="center"/>
        <w:rPr>
          <w:rFonts w:ascii="Palatino Linotype" w:hAnsi="Palatino Linotype"/>
          <w:b/>
          <w:lang w:val="ro-RO"/>
        </w:rPr>
      </w:pPr>
    </w:p>
    <w:p w14:paraId="00481A4B" w14:textId="11E4BA51" w:rsidR="0057552C" w:rsidRDefault="00110CB1" w:rsidP="0057552C">
      <w:pPr>
        <w:jc w:val="center"/>
        <w:rPr>
          <w:rFonts w:ascii="Palatino Linotype" w:hAnsi="Palatino Linotype"/>
          <w:b/>
          <w:lang w:val="ro-RO"/>
        </w:rPr>
      </w:pPr>
      <w:r>
        <w:rPr>
          <w:rFonts w:ascii="Palatino Linotype" w:hAnsi="Palatino Linotype"/>
          <w:b/>
          <w:lang w:val="ro-RO"/>
        </w:rPr>
        <w:t xml:space="preserve">     </w:t>
      </w:r>
      <w:bookmarkEnd w:id="0"/>
      <w:r w:rsidR="0057552C">
        <w:rPr>
          <w:rFonts w:ascii="Palatino Linotype" w:hAnsi="Palatino Linotype"/>
          <w:b/>
          <w:lang w:val="ro-RO"/>
        </w:rPr>
        <w:t xml:space="preserve">             </w:t>
      </w:r>
    </w:p>
    <w:p w14:paraId="01FF4546" w14:textId="1026D1F9" w:rsidR="0057552C" w:rsidRDefault="0057552C" w:rsidP="0057552C">
      <w:pPr>
        <w:jc w:val="center"/>
        <w:rPr>
          <w:rFonts w:ascii="Palatino Linotype" w:hAnsi="Palatino Linotype"/>
          <w:b/>
          <w:color w:val="FF0000"/>
        </w:rPr>
      </w:pPr>
      <w:r>
        <w:rPr>
          <w:rFonts w:ascii="Palatino Linotype" w:hAnsi="Palatino Linotype"/>
          <w:b/>
          <w:lang w:val="ro-RO"/>
        </w:rPr>
        <w:t xml:space="preserve">                            </w:t>
      </w:r>
    </w:p>
    <w:p w14:paraId="55BB2E88" w14:textId="77777777" w:rsidR="00D07B15" w:rsidRDefault="0057552C" w:rsidP="0057552C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        </w:t>
      </w:r>
    </w:p>
    <w:p w14:paraId="388447CD" w14:textId="77777777" w:rsidR="00D07B15" w:rsidRDefault="00D07B15" w:rsidP="0057552C">
      <w:pPr>
        <w:rPr>
          <w:rFonts w:ascii="Palatino Linotype" w:hAnsi="Palatino Linotype"/>
          <w:b/>
        </w:rPr>
      </w:pPr>
    </w:p>
    <w:p w14:paraId="3911456E" w14:textId="4ADC6F55" w:rsidR="0057552C" w:rsidRDefault="00D07B15" w:rsidP="0057552C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                                              </w:t>
      </w:r>
      <w:r w:rsidRPr="00867DBC">
        <w:rPr>
          <w:rFonts w:ascii="Palatino Linotype" w:hAnsi="Palatino Linotype"/>
          <w:b/>
        </w:rPr>
        <w:t xml:space="preserve">SECRETARUL </w:t>
      </w:r>
      <w:r>
        <w:rPr>
          <w:rFonts w:ascii="Palatino Linotype" w:hAnsi="Palatino Linotype"/>
          <w:b/>
        </w:rPr>
        <w:t>C</w:t>
      </w:r>
      <w:r w:rsidRPr="00867DBC">
        <w:rPr>
          <w:rFonts w:ascii="Palatino Linotype" w:hAnsi="Palatino Linotype"/>
          <w:b/>
        </w:rPr>
        <w:t>OMISIEI</w:t>
      </w:r>
      <w:r>
        <w:rPr>
          <w:rFonts w:ascii="Palatino Linotype" w:hAnsi="Palatino Linotype"/>
          <w:b/>
        </w:rPr>
        <w:t xml:space="preserve"> DE CONCURS</w:t>
      </w:r>
    </w:p>
    <w:sectPr w:rsidR="0057552C" w:rsidSect="00A07B5C">
      <w:pgSz w:w="12240" w:h="15840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1A3"/>
    <w:multiLevelType w:val="hybridMultilevel"/>
    <w:tmpl w:val="EFA41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3748"/>
    <w:multiLevelType w:val="hybridMultilevel"/>
    <w:tmpl w:val="1BB2EEEE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2990" w:hanging="360"/>
      </w:pPr>
    </w:lvl>
    <w:lvl w:ilvl="4" w:tplc="04090019">
      <w:start w:val="1"/>
      <w:numFmt w:val="lowerLetter"/>
      <w:lvlText w:val="%5."/>
      <w:lvlJc w:val="left"/>
      <w:pPr>
        <w:ind w:left="3710" w:hanging="360"/>
      </w:pPr>
    </w:lvl>
    <w:lvl w:ilvl="5" w:tplc="0409001B">
      <w:start w:val="1"/>
      <w:numFmt w:val="lowerRoman"/>
      <w:lvlText w:val="%6."/>
      <w:lvlJc w:val="right"/>
      <w:pPr>
        <w:ind w:left="4430" w:hanging="180"/>
      </w:pPr>
    </w:lvl>
    <w:lvl w:ilvl="6" w:tplc="0409000F">
      <w:start w:val="1"/>
      <w:numFmt w:val="decimal"/>
      <w:lvlText w:val="%7."/>
      <w:lvlJc w:val="left"/>
      <w:pPr>
        <w:ind w:left="5150" w:hanging="360"/>
      </w:pPr>
    </w:lvl>
    <w:lvl w:ilvl="7" w:tplc="04090019">
      <w:start w:val="1"/>
      <w:numFmt w:val="lowerLetter"/>
      <w:lvlText w:val="%8."/>
      <w:lvlJc w:val="left"/>
      <w:pPr>
        <w:ind w:left="5870" w:hanging="360"/>
      </w:pPr>
    </w:lvl>
    <w:lvl w:ilvl="8" w:tplc="0409001B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5C"/>
    <w:rsid w:val="00000FD2"/>
    <w:rsid w:val="00001379"/>
    <w:rsid w:val="00001678"/>
    <w:rsid w:val="00001B1C"/>
    <w:rsid w:val="000030C7"/>
    <w:rsid w:val="00004ABD"/>
    <w:rsid w:val="000103F0"/>
    <w:rsid w:val="0001080B"/>
    <w:rsid w:val="00011D27"/>
    <w:rsid w:val="00011DF3"/>
    <w:rsid w:val="00012B83"/>
    <w:rsid w:val="00013E97"/>
    <w:rsid w:val="00015B54"/>
    <w:rsid w:val="00017616"/>
    <w:rsid w:val="00017F50"/>
    <w:rsid w:val="00020E2E"/>
    <w:rsid w:val="00021CD3"/>
    <w:rsid w:val="0002206B"/>
    <w:rsid w:val="000227DD"/>
    <w:rsid w:val="000234D6"/>
    <w:rsid w:val="00026534"/>
    <w:rsid w:val="00032C5D"/>
    <w:rsid w:val="00033772"/>
    <w:rsid w:val="000345EE"/>
    <w:rsid w:val="0003592F"/>
    <w:rsid w:val="00036985"/>
    <w:rsid w:val="000374F5"/>
    <w:rsid w:val="00037FF8"/>
    <w:rsid w:val="0004091B"/>
    <w:rsid w:val="00040AA0"/>
    <w:rsid w:val="00040CF5"/>
    <w:rsid w:val="0004101C"/>
    <w:rsid w:val="000418A9"/>
    <w:rsid w:val="000434B8"/>
    <w:rsid w:val="00043C37"/>
    <w:rsid w:val="00044267"/>
    <w:rsid w:val="00045229"/>
    <w:rsid w:val="00045809"/>
    <w:rsid w:val="00045D07"/>
    <w:rsid w:val="000465EE"/>
    <w:rsid w:val="000508ED"/>
    <w:rsid w:val="00051534"/>
    <w:rsid w:val="00051E5B"/>
    <w:rsid w:val="0005433D"/>
    <w:rsid w:val="00056176"/>
    <w:rsid w:val="00057AF8"/>
    <w:rsid w:val="0006094F"/>
    <w:rsid w:val="0006184A"/>
    <w:rsid w:val="000619BA"/>
    <w:rsid w:val="00062783"/>
    <w:rsid w:val="00064FE6"/>
    <w:rsid w:val="00065158"/>
    <w:rsid w:val="00065F8A"/>
    <w:rsid w:val="00066021"/>
    <w:rsid w:val="00066134"/>
    <w:rsid w:val="00067763"/>
    <w:rsid w:val="00072BEE"/>
    <w:rsid w:val="00072F7B"/>
    <w:rsid w:val="000742DD"/>
    <w:rsid w:val="00074AEE"/>
    <w:rsid w:val="00077419"/>
    <w:rsid w:val="00080118"/>
    <w:rsid w:val="00080C83"/>
    <w:rsid w:val="00081D1F"/>
    <w:rsid w:val="00082886"/>
    <w:rsid w:val="00082ED8"/>
    <w:rsid w:val="00083EE9"/>
    <w:rsid w:val="000853A2"/>
    <w:rsid w:val="000865A6"/>
    <w:rsid w:val="00086DFE"/>
    <w:rsid w:val="0008721B"/>
    <w:rsid w:val="00093DA3"/>
    <w:rsid w:val="00097D86"/>
    <w:rsid w:val="000A0B0E"/>
    <w:rsid w:val="000A0D81"/>
    <w:rsid w:val="000A1AB0"/>
    <w:rsid w:val="000A405B"/>
    <w:rsid w:val="000A4D56"/>
    <w:rsid w:val="000A53B3"/>
    <w:rsid w:val="000A6A20"/>
    <w:rsid w:val="000B0410"/>
    <w:rsid w:val="000B0C90"/>
    <w:rsid w:val="000B2294"/>
    <w:rsid w:val="000B4A73"/>
    <w:rsid w:val="000B55B8"/>
    <w:rsid w:val="000B751A"/>
    <w:rsid w:val="000C00FD"/>
    <w:rsid w:val="000C09BA"/>
    <w:rsid w:val="000C0AB9"/>
    <w:rsid w:val="000C0ECA"/>
    <w:rsid w:val="000C11D5"/>
    <w:rsid w:val="000C3D30"/>
    <w:rsid w:val="000C6909"/>
    <w:rsid w:val="000C6ADF"/>
    <w:rsid w:val="000C72C3"/>
    <w:rsid w:val="000D06DA"/>
    <w:rsid w:val="000D14AE"/>
    <w:rsid w:val="000D20C8"/>
    <w:rsid w:val="000D44C1"/>
    <w:rsid w:val="000D4A41"/>
    <w:rsid w:val="000D54A8"/>
    <w:rsid w:val="000D728A"/>
    <w:rsid w:val="000E15EE"/>
    <w:rsid w:val="000E164A"/>
    <w:rsid w:val="000E1C8F"/>
    <w:rsid w:val="000E217B"/>
    <w:rsid w:val="000E27B9"/>
    <w:rsid w:val="000E3EF0"/>
    <w:rsid w:val="000E4B54"/>
    <w:rsid w:val="000E5E9B"/>
    <w:rsid w:val="000E673E"/>
    <w:rsid w:val="000E6B75"/>
    <w:rsid w:val="000E71ED"/>
    <w:rsid w:val="000F2C09"/>
    <w:rsid w:val="000F2FB7"/>
    <w:rsid w:val="000F3719"/>
    <w:rsid w:val="000F49A8"/>
    <w:rsid w:val="000F57A3"/>
    <w:rsid w:val="000F683A"/>
    <w:rsid w:val="000F6B49"/>
    <w:rsid w:val="00101614"/>
    <w:rsid w:val="00102007"/>
    <w:rsid w:val="001024C3"/>
    <w:rsid w:val="00102793"/>
    <w:rsid w:val="00102B35"/>
    <w:rsid w:val="00103469"/>
    <w:rsid w:val="00103670"/>
    <w:rsid w:val="0010470C"/>
    <w:rsid w:val="00104BFC"/>
    <w:rsid w:val="00105D4D"/>
    <w:rsid w:val="001065CF"/>
    <w:rsid w:val="001068D4"/>
    <w:rsid w:val="00110CB1"/>
    <w:rsid w:val="0011127E"/>
    <w:rsid w:val="0011294B"/>
    <w:rsid w:val="00113053"/>
    <w:rsid w:val="0011313B"/>
    <w:rsid w:val="0011420A"/>
    <w:rsid w:val="0011550D"/>
    <w:rsid w:val="00115DD7"/>
    <w:rsid w:val="00116DF3"/>
    <w:rsid w:val="001221F9"/>
    <w:rsid w:val="00122A27"/>
    <w:rsid w:val="00123469"/>
    <w:rsid w:val="00130034"/>
    <w:rsid w:val="001311ED"/>
    <w:rsid w:val="001323F8"/>
    <w:rsid w:val="00132ADE"/>
    <w:rsid w:val="00134BC3"/>
    <w:rsid w:val="00134C4C"/>
    <w:rsid w:val="00135010"/>
    <w:rsid w:val="00135D1E"/>
    <w:rsid w:val="0013681C"/>
    <w:rsid w:val="001368D6"/>
    <w:rsid w:val="00137ACA"/>
    <w:rsid w:val="00141AFE"/>
    <w:rsid w:val="001446F5"/>
    <w:rsid w:val="00147076"/>
    <w:rsid w:val="0015045C"/>
    <w:rsid w:val="001504C9"/>
    <w:rsid w:val="001517E2"/>
    <w:rsid w:val="001537C4"/>
    <w:rsid w:val="00157196"/>
    <w:rsid w:val="00157D7B"/>
    <w:rsid w:val="00161EAB"/>
    <w:rsid w:val="00164065"/>
    <w:rsid w:val="0016456D"/>
    <w:rsid w:val="00165733"/>
    <w:rsid w:val="0016632A"/>
    <w:rsid w:val="00170072"/>
    <w:rsid w:val="00171271"/>
    <w:rsid w:val="001728B6"/>
    <w:rsid w:val="00174F10"/>
    <w:rsid w:val="00175CBE"/>
    <w:rsid w:val="00175DD8"/>
    <w:rsid w:val="0017619F"/>
    <w:rsid w:val="00176F5C"/>
    <w:rsid w:val="00182B0F"/>
    <w:rsid w:val="001843DB"/>
    <w:rsid w:val="001859E1"/>
    <w:rsid w:val="00186428"/>
    <w:rsid w:val="00186F85"/>
    <w:rsid w:val="001921A6"/>
    <w:rsid w:val="001921E8"/>
    <w:rsid w:val="00193911"/>
    <w:rsid w:val="0019796F"/>
    <w:rsid w:val="001A05CA"/>
    <w:rsid w:val="001A1925"/>
    <w:rsid w:val="001A296C"/>
    <w:rsid w:val="001A3438"/>
    <w:rsid w:val="001A45CA"/>
    <w:rsid w:val="001A4684"/>
    <w:rsid w:val="001A609C"/>
    <w:rsid w:val="001A7D1D"/>
    <w:rsid w:val="001A7F52"/>
    <w:rsid w:val="001B0226"/>
    <w:rsid w:val="001B0496"/>
    <w:rsid w:val="001B119B"/>
    <w:rsid w:val="001B20CC"/>
    <w:rsid w:val="001B2302"/>
    <w:rsid w:val="001B33A6"/>
    <w:rsid w:val="001B36A8"/>
    <w:rsid w:val="001C09CB"/>
    <w:rsid w:val="001C0B51"/>
    <w:rsid w:val="001C11BE"/>
    <w:rsid w:val="001C1258"/>
    <w:rsid w:val="001C1E89"/>
    <w:rsid w:val="001C2658"/>
    <w:rsid w:val="001C683E"/>
    <w:rsid w:val="001D12CF"/>
    <w:rsid w:val="001D13BB"/>
    <w:rsid w:val="001D20E0"/>
    <w:rsid w:val="001D58C1"/>
    <w:rsid w:val="001D5CB3"/>
    <w:rsid w:val="001D65C1"/>
    <w:rsid w:val="001D74BF"/>
    <w:rsid w:val="001D7B82"/>
    <w:rsid w:val="001E0405"/>
    <w:rsid w:val="001E0BA1"/>
    <w:rsid w:val="001E1888"/>
    <w:rsid w:val="001E2B68"/>
    <w:rsid w:val="001E2BA6"/>
    <w:rsid w:val="001E3407"/>
    <w:rsid w:val="001E6702"/>
    <w:rsid w:val="001E7C63"/>
    <w:rsid w:val="001F0F92"/>
    <w:rsid w:val="001F1E3D"/>
    <w:rsid w:val="001F1EAD"/>
    <w:rsid w:val="001F394A"/>
    <w:rsid w:val="001F40C4"/>
    <w:rsid w:val="001F5B95"/>
    <w:rsid w:val="001F5FB9"/>
    <w:rsid w:val="001F6B87"/>
    <w:rsid w:val="001F72A3"/>
    <w:rsid w:val="001F7B8A"/>
    <w:rsid w:val="001F7E78"/>
    <w:rsid w:val="0020226D"/>
    <w:rsid w:val="00202AD7"/>
    <w:rsid w:val="00202D80"/>
    <w:rsid w:val="002050B2"/>
    <w:rsid w:val="00205605"/>
    <w:rsid w:val="00206ADA"/>
    <w:rsid w:val="00207F08"/>
    <w:rsid w:val="00207FF3"/>
    <w:rsid w:val="002102F3"/>
    <w:rsid w:val="00211CF7"/>
    <w:rsid w:val="0021567A"/>
    <w:rsid w:val="00215F5F"/>
    <w:rsid w:val="002170DC"/>
    <w:rsid w:val="002201F3"/>
    <w:rsid w:val="00220BAE"/>
    <w:rsid w:val="00221A5F"/>
    <w:rsid w:val="00230050"/>
    <w:rsid w:val="00230D6E"/>
    <w:rsid w:val="0023242D"/>
    <w:rsid w:val="00233E67"/>
    <w:rsid w:val="00235B35"/>
    <w:rsid w:val="002371ED"/>
    <w:rsid w:val="00237D27"/>
    <w:rsid w:val="00241058"/>
    <w:rsid w:val="002428D8"/>
    <w:rsid w:val="00244FA8"/>
    <w:rsid w:val="0024532B"/>
    <w:rsid w:val="002465FD"/>
    <w:rsid w:val="002503FA"/>
    <w:rsid w:val="00250483"/>
    <w:rsid w:val="00250999"/>
    <w:rsid w:val="00252CEB"/>
    <w:rsid w:val="00255172"/>
    <w:rsid w:val="00256C25"/>
    <w:rsid w:val="00256E47"/>
    <w:rsid w:val="00260091"/>
    <w:rsid w:val="002633BF"/>
    <w:rsid w:val="00265749"/>
    <w:rsid w:val="0026624E"/>
    <w:rsid w:val="0026626A"/>
    <w:rsid w:val="00271308"/>
    <w:rsid w:val="00272691"/>
    <w:rsid w:val="00272A96"/>
    <w:rsid w:val="002739D8"/>
    <w:rsid w:val="00276113"/>
    <w:rsid w:val="002764E4"/>
    <w:rsid w:val="002778EA"/>
    <w:rsid w:val="00277E07"/>
    <w:rsid w:val="00277E84"/>
    <w:rsid w:val="002801DC"/>
    <w:rsid w:val="0028087F"/>
    <w:rsid w:val="00283179"/>
    <w:rsid w:val="00285518"/>
    <w:rsid w:val="00286529"/>
    <w:rsid w:val="00287C06"/>
    <w:rsid w:val="00296065"/>
    <w:rsid w:val="00296598"/>
    <w:rsid w:val="00297439"/>
    <w:rsid w:val="002978B4"/>
    <w:rsid w:val="002A1DE3"/>
    <w:rsid w:val="002A2D48"/>
    <w:rsid w:val="002A3A50"/>
    <w:rsid w:val="002A3C68"/>
    <w:rsid w:val="002A5087"/>
    <w:rsid w:val="002A60DC"/>
    <w:rsid w:val="002A66D4"/>
    <w:rsid w:val="002A6CBF"/>
    <w:rsid w:val="002B1439"/>
    <w:rsid w:val="002B1686"/>
    <w:rsid w:val="002B16AE"/>
    <w:rsid w:val="002B1D6E"/>
    <w:rsid w:val="002B1EFC"/>
    <w:rsid w:val="002B2B1E"/>
    <w:rsid w:val="002B2EA0"/>
    <w:rsid w:val="002B32A0"/>
    <w:rsid w:val="002B47CE"/>
    <w:rsid w:val="002B5CD0"/>
    <w:rsid w:val="002B6C23"/>
    <w:rsid w:val="002B759F"/>
    <w:rsid w:val="002C360B"/>
    <w:rsid w:val="002C5917"/>
    <w:rsid w:val="002D13AB"/>
    <w:rsid w:val="002D17C0"/>
    <w:rsid w:val="002D23CF"/>
    <w:rsid w:val="002D3540"/>
    <w:rsid w:val="002D3DB4"/>
    <w:rsid w:val="002D466B"/>
    <w:rsid w:val="002D51F1"/>
    <w:rsid w:val="002D5754"/>
    <w:rsid w:val="002D579D"/>
    <w:rsid w:val="002D5F24"/>
    <w:rsid w:val="002D633C"/>
    <w:rsid w:val="002D6C70"/>
    <w:rsid w:val="002D7B2E"/>
    <w:rsid w:val="002E073B"/>
    <w:rsid w:val="002E0F8B"/>
    <w:rsid w:val="002E271A"/>
    <w:rsid w:val="002E4633"/>
    <w:rsid w:val="002E54EB"/>
    <w:rsid w:val="002F073F"/>
    <w:rsid w:val="002F194A"/>
    <w:rsid w:val="002F1BF0"/>
    <w:rsid w:val="002F5B20"/>
    <w:rsid w:val="002F5F3C"/>
    <w:rsid w:val="002F6BE1"/>
    <w:rsid w:val="002F7037"/>
    <w:rsid w:val="003012AE"/>
    <w:rsid w:val="003012AF"/>
    <w:rsid w:val="00302294"/>
    <w:rsid w:val="00302812"/>
    <w:rsid w:val="00305B4C"/>
    <w:rsid w:val="00306BB6"/>
    <w:rsid w:val="003071E0"/>
    <w:rsid w:val="0030723E"/>
    <w:rsid w:val="003101E6"/>
    <w:rsid w:val="00311C6B"/>
    <w:rsid w:val="00311C6C"/>
    <w:rsid w:val="0031254E"/>
    <w:rsid w:val="0031497A"/>
    <w:rsid w:val="00315257"/>
    <w:rsid w:val="0031687F"/>
    <w:rsid w:val="00316E07"/>
    <w:rsid w:val="00321B7C"/>
    <w:rsid w:val="003222B6"/>
    <w:rsid w:val="0032245A"/>
    <w:rsid w:val="00323AA3"/>
    <w:rsid w:val="00324F43"/>
    <w:rsid w:val="00324FCD"/>
    <w:rsid w:val="00325D8D"/>
    <w:rsid w:val="003300E5"/>
    <w:rsid w:val="00330D75"/>
    <w:rsid w:val="00331178"/>
    <w:rsid w:val="00331785"/>
    <w:rsid w:val="00331B0C"/>
    <w:rsid w:val="00331D56"/>
    <w:rsid w:val="003322D3"/>
    <w:rsid w:val="00332D82"/>
    <w:rsid w:val="00333D71"/>
    <w:rsid w:val="00334279"/>
    <w:rsid w:val="003344B0"/>
    <w:rsid w:val="00336DD9"/>
    <w:rsid w:val="00337774"/>
    <w:rsid w:val="00337E45"/>
    <w:rsid w:val="003406A1"/>
    <w:rsid w:val="00340B56"/>
    <w:rsid w:val="00340E70"/>
    <w:rsid w:val="003428F0"/>
    <w:rsid w:val="00343131"/>
    <w:rsid w:val="00344D50"/>
    <w:rsid w:val="0034791C"/>
    <w:rsid w:val="0034794E"/>
    <w:rsid w:val="00350E89"/>
    <w:rsid w:val="00355B40"/>
    <w:rsid w:val="00361582"/>
    <w:rsid w:val="00362FAE"/>
    <w:rsid w:val="003639CA"/>
    <w:rsid w:val="00364275"/>
    <w:rsid w:val="0036620E"/>
    <w:rsid w:val="00366545"/>
    <w:rsid w:val="00366AA1"/>
    <w:rsid w:val="00372FB4"/>
    <w:rsid w:val="003733D5"/>
    <w:rsid w:val="00374488"/>
    <w:rsid w:val="00375F96"/>
    <w:rsid w:val="00376035"/>
    <w:rsid w:val="00382A17"/>
    <w:rsid w:val="003846A5"/>
    <w:rsid w:val="00386462"/>
    <w:rsid w:val="003870BE"/>
    <w:rsid w:val="00387E36"/>
    <w:rsid w:val="00390042"/>
    <w:rsid w:val="00391CE5"/>
    <w:rsid w:val="0039493E"/>
    <w:rsid w:val="00394A84"/>
    <w:rsid w:val="00394ACF"/>
    <w:rsid w:val="003965B7"/>
    <w:rsid w:val="003979A1"/>
    <w:rsid w:val="003A02F0"/>
    <w:rsid w:val="003A2CAF"/>
    <w:rsid w:val="003A30C3"/>
    <w:rsid w:val="003A446B"/>
    <w:rsid w:val="003A4BC8"/>
    <w:rsid w:val="003A506F"/>
    <w:rsid w:val="003A57F9"/>
    <w:rsid w:val="003A57FA"/>
    <w:rsid w:val="003A6381"/>
    <w:rsid w:val="003A68B2"/>
    <w:rsid w:val="003A7882"/>
    <w:rsid w:val="003A7E02"/>
    <w:rsid w:val="003B0110"/>
    <w:rsid w:val="003B1EFA"/>
    <w:rsid w:val="003B5403"/>
    <w:rsid w:val="003B627C"/>
    <w:rsid w:val="003B77EF"/>
    <w:rsid w:val="003C1236"/>
    <w:rsid w:val="003C298F"/>
    <w:rsid w:val="003C2F98"/>
    <w:rsid w:val="003C4780"/>
    <w:rsid w:val="003C6FFF"/>
    <w:rsid w:val="003C7639"/>
    <w:rsid w:val="003D005A"/>
    <w:rsid w:val="003D0BF9"/>
    <w:rsid w:val="003D37BD"/>
    <w:rsid w:val="003D42E8"/>
    <w:rsid w:val="003D4FB3"/>
    <w:rsid w:val="003D55E7"/>
    <w:rsid w:val="003D6AD5"/>
    <w:rsid w:val="003D7D6E"/>
    <w:rsid w:val="003E3802"/>
    <w:rsid w:val="003E769F"/>
    <w:rsid w:val="003F0A5F"/>
    <w:rsid w:val="003F11D1"/>
    <w:rsid w:val="003F13FE"/>
    <w:rsid w:val="003F297F"/>
    <w:rsid w:val="003F3776"/>
    <w:rsid w:val="003F3C3C"/>
    <w:rsid w:val="003F6AE9"/>
    <w:rsid w:val="003F7B4C"/>
    <w:rsid w:val="00403C39"/>
    <w:rsid w:val="00404A63"/>
    <w:rsid w:val="004057ED"/>
    <w:rsid w:val="00406A40"/>
    <w:rsid w:val="00407E8A"/>
    <w:rsid w:val="00410CAF"/>
    <w:rsid w:val="00412693"/>
    <w:rsid w:val="00414D2B"/>
    <w:rsid w:val="00414F75"/>
    <w:rsid w:val="0041561E"/>
    <w:rsid w:val="004157F0"/>
    <w:rsid w:val="00416077"/>
    <w:rsid w:val="00420B09"/>
    <w:rsid w:val="004216AA"/>
    <w:rsid w:val="00422264"/>
    <w:rsid w:val="004232A6"/>
    <w:rsid w:val="004235ED"/>
    <w:rsid w:val="00423BFC"/>
    <w:rsid w:val="00423DF0"/>
    <w:rsid w:val="00424BBC"/>
    <w:rsid w:val="00424BC0"/>
    <w:rsid w:val="00425FD6"/>
    <w:rsid w:val="00426A10"/>
    <w:rsid w:val="004274D1"/>
    <w:rsid w:val="00427F9E"/>
    <w:rsid w:val="00430CEF"/>
    <w:rsid w:val="004332BB"/>
    <w:rsid w:val="0043417F"/>
    <w:rsid w:val="0043673A"/>
    <w:rsid w:val="00436ED9"/>
    <w:rsid w:val="0044039F"/>
    <w:rsid w:val="0044070E"/>
    <w:rsid w:val="00441242"/>
    <w:rsid w:val="00444113"/>
    <w:rsid w:val="00446337"/>
    <w:rsid w:val="004468C4"/>
    <w:rsid w:val="00446907"/>
    <w:rsid w:val="00446EA9"/>
    <w:rsid w:val="00451736"/>
    <w:rsid w:val="00451C5E"/>
    <w:rsid w:val="0045275C"/>
    <w:rsid w:val="00453220"/>
    <w:rsid w:val="0045337E"/>
    <w:rsid w:val="00453695"/>
    <w:rsid w:val="00455737"/>
    <w:rsid w:val="00455A16"/>
    <w:rsid w:val="00456CB2"/>
    <w:rsid w:val="00457F8B"/>
    <w:rsid w:val="00461EFB"/>
    <w:rsid w:val="0046356B"/>
    <w:rsid w:val="004655ED"/>
    <w:rsid w:val="0046654E"/>
    <w:rsid w:val="004669CF"/>
    <w:rsid w:val="00466CAA"/>
    <w:rsid w:val="0047064A"/>
    <w:rsid w:val="00471229"/>
    <w:rsid w:val="00472116"/>
    <w:rsid w:val="00473393"/>
    <w:rsid w:val="00474DF8"/>
    <w:rsid w:val="00480572"/>
    <w:rsid w:val="0048168D"/>
    <w:rsid w:val="00481AAE"/>
    <w:rsid w:val="004852F1"/>
    <w:rsid w:val="00487038"/>
    <w:rsid w:val="0049168E"/>
    <w:rsid w:val="00492AE0"/>
    <w:rsid w:val="00493A30"/>
    <w:rsid w:val="00495EDC"/>
    <w:rsid w:val="00495FDE"/>
    <w:rsid w:val="0049616C"/>
    <w:rsid w:val="004A170B"/>
    <w:rsid w:val="004A2CCC"/>
    <w:rsid w:val="004A347D"/>
    <w:rsid w:val="004A3481"/>
    <w:rsid w:val="004A3743"/>
    <w:rsid w:val="004A3BE2"/>
    <w:rsid w:val="004A4CD1"/>
    <w:rsid w:val="004B0017"/>
    <w:rsid w:val="004B0E50"/>
    <w:rsid w:val="004B29D8"/>
    <w:rsid w:val="004B5CBC"/>
    <w:rsid w:val="004B5FC0"/>
    <w:rsid w:val="004B63DC"/>
    <w:rsid w:val="004B65AD"/>
    <w:rsid w:val="004B6C7B"/>
    <w:rsid w:val="004B732E"/>
    <w:rsid w:val="004C014A"/>
    <w:rsid w:val="004C4C7F"/>
    <w:rsid w:val="004D1174"/>
    <w:rsid w:val="004D2FDD"/>
    <w:rsid w:val="004D7B0A"/>
    <w:rsid w:val="004E0B08"/>
    <w:rsid w:val="004E2A70"/>
    <w:rsid w:val="004E460B"/>
    <w:rsid w:val="004E4814"/>
    <w:rsid w:val="004E4C8F"/>
    <w:rsid w:val="004E60ED"/>
    <w:rsid w:val="004E632D"/>
    <w:rsid w:val="004E78A4"/>
    <w:rsid w:val="004F089A"/>
    <w:rsid w:val="004F0AB3"/>
    <w:rsid w:val="004F0B2D"/>
    <w:rsid w:val="004F5A01"/>
    <w:rsid w:val="004F5BF7"/>
    <w:rsid w:val="004F7E8F"/>
    <w:rsid w:val="00500115"/>
    <w:rsid w:val="0050235C"/>
    <w:rsid w:val="00502490"/>
    <w:rsid w:val="00503871"/>
    <w:rsid w:val="005042C1"/>
    <w:rsid w:val="00506191"/>
    <w:rsid w:val="005071C5"/>
    <w:rsid w:val="005115C4"/>
    <w:rsid w:val="00511CF0"/>
    <w:rsid w:val="0051285E"/>
    <w:rsid w:val="00512FD8"/>
    <w:rsid w:val="005133A5"/>
    <w:rsid w:val="00513464"/>
    <w:rsid w:val="005138DF"/>
    <w:rsid w:val="00517A8A"/>
    <w:rsid w:val="00520B3F"/>
    <w:rsid w:val="00521CD9"/>
    <w:rsid w:val="0052431C"/>
    <w:rsid w:val="005243E5"/>
    <w:rsid w:val="00525C9E"/>
    <w:rsid w:val="005313AF"/>
    <w:rsid w:val="00531786"/>
    <w:rsid w:val="0053221C"/>
    <w:rsid w:val="00532A78"/>
    <w:rsid w:val="005337B6"/>
    <w:rsid w:val="00534AAB"/>
    <w:rsid w:val="00535FB4"/>
    <w:rsid w:val="005369E2"/>
    <w:rsid w:val="00536B4C"/>
    <w:rsid w:val="00537CFF"/>
    <w:rsid w:val="0054293C"/>
    <w:rsid w:val="00542C4F"/>
    <w:rsid w:val="00542F74"/>
    <w:rsid w:val="005453C5"/>
    <w:rsid w:val="00546D80"/>
    <w:rsid w:val="00547885"/>
    <w:rsid w:val="00550D8E"/>
    <w:rsid w:val="00551397"/>
    <w:rsid w:val="00551677"/>
    <w:rsid w:val="00551B40"/>
    <w:rsid w:val="0055264B"/>
    <w:rsid w:val="00553FBE"/>
    <w:rsid w:val="00557876"/>
    <w:rsid w:val="00560A9D"/>
    <w:rsid w:val="00560D74"/>
    <w:rsid w:val="00561815"/>
    <w:rsid w:val="005622E9"/>
    <w:rsid w:val="00562A58"/>
    <w:rsid w:val="00562B68"/>
    <w:rsid w:val="00562D5F"/>
    <w:rsid w:val="005652EF"/>
    <w:rsid w:val="005655DA"/>
    <w:rsid w:val="005672F7"/>
    <w:rsid w:val="00567ACA"/>
    <w:rsid w:val="00570673"/>
    <w:rsid w:val="005716D0"/>
    <w:rsid w:val="00572FDB"/>
    <w:rsid w:val="0057552C"/>
    <w:rsid w:val="005776EC"/>
    <w:rsid w:val="00580A2C"/>
    <w:rsid w:val="00581321"/>
    <w:rsid w:val="00581B80"/>
    <w:rsid w:val="0058239A"/>
    <w:rsid w:val="00582885"/>
    <w:rsid w:val="00582D8B"/>
    <w:rsid w:val="00585524"/>
    <w:rsid w:val="005871F1"/>
    <w:rsid w:val="00587F91"/>
    <w:rsid w:val="005900AA"/>
    <w:rsid w:val="00591DE5"/>
    <w:rsid w:val="00593438"/>
    <w:rsid w:val="00596414"/>
    <w:rsid w:val="00597209"/>
    <w:rsid w:val="0059755D"/>
    <w:rsid w:val="00597BDB"/>
    <w:rsid w:val="005A214D"/>
    <w:rsid w:val="005A2C44"/>
    <w:rsid w:val="005A37D2"/>
    <w:rsid w:val="005A5CA5"/>
    <w:rsid w:val="005A7C0A"/>
    <w:rsid w:val="005A7E09"/>
    <w:rsid w:val="005B12B8"/>
    <w:rsid w:val="005B21C1"/>
    <w:rsid w:val="005B22CF"/>
    <w:rsid w:val="005B2B6F"/>
    <w:rsid w:val="005B56F6"/>
    <w:rsid w:val="005C44EC"/>
    <w:rsid w:val="005C5058"/>
    <w:rsid w:val="005C54B5"/>
    <w:rsid w:val="005C5B65"/>
    <w:rsid w:val="005C7EF5"/>
    <w:rsid w:val="005D078E"/>
    <w:rsid w:val="005D100F"/>
    <w:rsid w:val="005D421C"/>
    <w:rsid w:val="005D4BF3"/>
    <w:rsid w:val="005D591A"/>
    <w:rsid w:val="005D6B74"/>
    <w:rsid w:val="005D77B4"/>
    <w:rsid w:val="005D7D2F"/>
    <w:rsid w:val="005E09FD"/>
    <w:rsid w:val="005E0F98"/>
    <w:rsid w:val="005E1464"/>
    <w:rsid w:val="005E31AA"/>
    <w:rsid w:val="005E6255"/>
    <w:rsid w:val="005E79AA"/>
    <w:rsid w:val="005F0469"/>
    <w:rsid w:val="005F0B3E"/>
    <w:rsid w:val="005F2145"/>
    <w:rsid w:val="005F26E7"/>
    <w:rsid w:val="005F29BC"/>
    <w:rsid w:val="005F4EAE"/>
    <w:rsid w:val="005F5884"/>
    <w:rsid w:val="005F6A99"/>
    <w:rsid w:val="005F6D57"/>
    <w:rsid w:val="006005A8"/>
    <w:rsid w:val="006021E7"/>
    <w:rsid w:val="0060387C"/>
    <w:rsid w:val="00603D15"/>
    <w:rsid w:val="006050ED"/>
    <w:rsid w:val="0060529A"/>
    <w:rsid w:val="00606DD7"/>
    <w:rsid w:val="00613388"/>
    <w:rsid w:val="006149A1"/>
    <w:rsid w:val="00614D48"/>
    <w:rsid w:val="00615418"/>
    <w:rsid w:val="0061587A"/>
    <w:rsid w:val="00623191"/>
    <w:rsid w:val="006233C4"/>
    <w:rsid w:val="006235D3"/>
    <w:rsid w:val="006241DE"/>
    <w:rsid w:val="00625186"/>
    <w:rsid w:val="006276CB"/>
    <w:rsid w:val="006313A8"/>
    <w:rsid w:val="00631B9B"/>
    <w:rsid w:val="006327F0"/>
    <w:rsid w:val="00633A6B"/>
    <w:rsid w:val="0063465B"/>
    <w:rsid w:val="00637206"/>
    <w:rsid w:val="00637230"/>
    <w:rsid w:val="00640B70"/>
    <w:rsid w:val="006417F3"/>
    <w:rsid w:val="006429E4"/>
    <w:rsid w:val="00644479"/>
    <w:rsid w:val="00644DE3"/>
    <w:rsid w:val="00645EFC"/>
    <w:rsid w:val="00650F8C"/>
    <w:rsid w:val="00653807"/>
    <w:rsid w:val="0065403E"/>
    <w:rsid w:val="006541F5"/>
    <w:rsid w:val="006542A3"/>
    <w:rsid w:val="00660025"/>
    <w:rsid w:val="00662814"/>
    <w:rsid w:val="00666805"/>
    <w:rsid w:val="00667B29"/>
    <w:rsid w:val="00667F7D"/>
    <w:rsid w:val="00670431"/>
    <w:rsid w:val="006728A4"/>
    <w:rsid w:val="00673D45"/>
    <w:rsid w:val="0067471B"/>
    <w:rsid w:val="006749BB"/>
    <w:rsid w:val="006762EA"/>
    <w:rsid w:val="00676932"/>
    <w:rsid w:val="00676FE5"/>
    <w:rsid w:val="00677497"/>
    <w:rsid w:val="0067781E"/>
    <w:rsid w:val="00680A77"/>
    <w:rsid w:val="006818E7"/>
    <w:rsid w:val="00681BBF"/>
    <w:rsid w:val="006843AB"/>
    <w:rsid w:val="0068463A"/>
    <w:rsid w:val="00685B74"/>
    <w:rsid w:val="00690ADB"/>
    <w:rsid w:val="006920C0"/>
    <w:rsid w:val="006932B9"/>
    <w:rsid w:val="00693857"/>
    <w:rsid w:val="00694929"/>
    <w:rsid w:val="00695AA5"/>
    <w:rsid w:val="00696528"/>
    <w:rsid w:val="00696854"/>
    <w:rsid w:val="0069762D"/>
    <w:rsid w:val="006A0071"/>
    <w:rsid w:val="006A0773"/>
    <w:rsid w:val="006A441B"/>
    <w:rsid w:val="006A4A25"/>
    <w:rsid w:val="006A5312"/>
    <w:rsid w:val="006B0460"/>
    <w:rsid w:val="006B09BC"/>
    <w:rsid w:val="006B0BD6"/>
    <w:rsid w:val="006B2F3C"/>
    <w:rsid w:val="006B3434"/>
    <w:rsid w:val="006B507F"/>
    <w:rsid w:val="006C45D2"/>
    <w:rsid w:val="006C63EB"/>
    <w:rsid w:val="006C6595"/>
    <w:rsid w:val="006C7A70"/>
    <w:rsid w:val="006D0B7D"/>
    <w:rsid w:val="006D257E"/>
    <w:rsid w:val="006D441E"/>
    <w:rsid w:val="006D4508"/>
    <w:rsid w:val="006D5C10"/>
    <w:rsid w:val="006D61C5"/>
    <w:rsid w:val="006D63C5"/>
    <w:rsid w:val="006D79C4"/>
    <w:rsid w:val="006E03F9"/>
    <w:rsid w:val="006E3467"/>
    <w:rsid w:val="006E3AAC"/>
    <w:rsid w:val="006E4AD5"/>
    <w:rsid w:val="006E5AD6"/>
    <w:rsid w:val="006E60CE"/>
    <w:rsid w:val="006E67C4"/>
    <w:rsid w:val="006F0170"/>
    <w:rsid w:val="006F11F7"/>
    <w:rsid w:val="006F1883"/>
    <w:rsid w:val="006F35E6"/>
    <w:rsid w:val="006F4A9D"/>
    <w:rsid w:val="006F6976"/>
    <w:rsid w:val="006F6B56"/>
    <w:rsid w:val="006F7BC4"/>
    <w:rsid w:val="00701C2B"/>
    <w:rsid w:val="00703DF6"/>
    <w:rsid w:val="00705EB0"/>
    <w:rsid w:val="00706ED9"/>
    <w:rsid w:val="00712274"/>
    <w:rsid w:val="00712400"/>
    <w:rsid w:val="00713516"/>
    <w:rsid w:val="0071388B"/>
    <w:rsid w:val="00715609"/>
    <w:rsid w:val="00716641"/>
    <w:rsid w:val="00720071"/>
    <w:rsid w:val="0072038B"/>
    <w:rsid w:val="0072246D"/>
    <w:rsid w:val="007227E8"/>
    <w:rsid w:val="007235E4"/>
    <w:rsid w:val="0072452F"/>
    <w:rsid w:val="00725936"/>
    <w:rsid w:val="00726AB2"/>
    <w:rsid w:val="00726B9E"/>
    <w:rsid w:val="0072757E"/>
    <w:rsid w:val="007277A0"/>
    <w:rsid w:val="00732F9F"/>
    <w:rsid w:val="007336DC"/>
    <w:rsid w:val="00733B58"/>
    <w:rsid w:val="007367E9"/>
    <w:rsid w:val="00736D37"/>
    <w:rsid w:val="00737AC0"/>
    <w:rsid w:val="00741971"/>
    <w:rsid w:val="00741E26"/>
    <w:rsid w:val="007422F9"/>
    <w:rsid w:val="00743DD2"/>
    <w:rsid w:val="00745AD1"/>
    <w:rsid w:val="0074602F"/>
    <w:rsid w:val="007474DD"/>
    <w:rsid w:val="00750B11"/>
    <w:rsid w:val="00752054"/>
    <w:rsid w:val="00752B1A"/>
    <w:rsid w:val="00752ED0"/>
    <w:rsid w:val="007532A9"/>
    <w:rsid w:val="00754D9F"/>
    <w:rsid w:val="007561AB"/>
    <w:rsid w:val="00760159"/>
    <w:rsid w:val="007622A5"/>
    <w:rsid w:val="007664E1"/>
    <w:rsid w:val="00767216"/>
    <w:rsid w:val="00770292"/>
    <w:rsid w:val="00770D13"/>
    <w:rsid w:val="00770EF8"/>
    <w:rsid w:val="0077155C"/>
    <w:rsid w:val="00774346"/>
    <w:rsid w:val="00775250"/>
    <w:rsid w:val="00775794"/>
    <w:rsid w:val="00782081"/>
    <w:rsid w:val="00782415"/>
    <w:rsid w:val="00783550"/>
    <w:rsid w:val="00783AD8"/>
    <w:rsid w:val="00785065"/>
    <w:rsid w:val="00786012"/>
    <w:rsid w:val="00786E47"/>
    <w:rsid w:val="00786E7E"/>
    <w:rsid w:val="0079045E"/>
    <w:rsid w:val="00790ED1"/>
    <w:rsid w:val="00791B11"/>
    <w:rsid w:val="007937A2"/>
    <w:rsid w:val="00793888"/>
    <w:rsid w:val="00795A98"/>
    <w:rsid w:val="00796B0F"/>
    <w:rsid w:val="007A0B25"/>
    <w:rsid w:val="007A19FF"/>
    <w:rsid w:val="007A2A59"/>
    <w:rsid w:val="007A3041"/>
    <w:rsid w:val="007A34C5"/>
    <w:rsid w:val="007A54A7"/>
    <w:rsid w:val="007A5F72"/>
    <w:rsid w:val="007A6F40"/>
    <w:rsid w:val="007A7579"/>
    <w:rsid w:val="007A7671"/>
    <w:rsid w:val="007A7DE1"/>
    <w:rsid w:val="007B02FF"/>
    <w:rsid w:val="007B3E1B"/>
    <w:rsid w:val="007B4C8B"/>
    <w:rsid w:val="007B50B2"/>
    <w:rsid w:val="007B75A1"/>
    <w:rsid w:val="007B7DA3"/>
    <w:rsid w:val="007B7FE1"/>
    <w:rsid w:val="007C04A7"/>
    <w:rsid w:val="007C198D"/>
    <w:rsid w:val="007C1D87"/>
    <w:rsid w:val="007C1D8D"/>
    <w:rsid w:val="007C3A32"/>
    <w:rsid w:val="007C4065"/>
    <w:rsid w:val="007C55B2"/>
    <w:rsid w:val="007C62CC"/>
    <w:rsid w:val="007D0015"/>
    <w:rsid w:val="007D0EE0"/>
    <w:rsid w:val="007D4FF3"/>
    <w:rsid w:val="007D61A3"/>
    <w:rsid w:val="007D7B21"/>
    <w:rsid w:val="007E0D7B"/>
    <w:rsid w:val="007E5C1B"/>
    <w:rsid w:val="007E62D5"/>
    <w:rsid w:val="007E62E5"/>
    <w:rsid w:val="007E6B9C"/>
    <w:rsid w:val="007F200A"/>
    <w:rsid w:val="007F28F8"/>
    <w:rsid w:val="007F3B83"/>
    <w:rsid w:val="007F53F5"/>
    <w:rsid w:val="007F5DDC"/>
    <w:rsid w:val="007F6993"/>
    <w:rsid w:val="0080122A"/>
    <w:rsid w:val="00805667"/>
    <w:rsid w:val="008068AB"/>
    <w:rsid w:val="00806B59"/>
    <w:rsid w:val="00810634"/>
    <w:rsid w:val="00810769"/>
    <w:rsid w:val="008122C2"/>
    <w:rsid w:val="008128BD"/>
    <w:rsid w:val="008128D3"/>
    <w:rsid w:val="00813393"/>
    <w:rsid w:val="0081397F"/>
    <w:rsid w:val="00813B0C"/>
    <w:rsid w:val="00814102"/>
    <w:rsid w:val="00816576"/>
    <w:rsid w:val="008177D3"/>
    <w:rsid w:val="008213AA"/>
    <w:rsid w:val="00822895"/>
    <w:rsid w:val="008234B1"/>
    <w:rsid w:val="00824C64"/>
    <w:rsid w:val="00825FC2"/>
    <w:rsid w:val="00826C2A"/>
    <w:rsid w:val="00831714"/>
    <w:rsid w:val="00831799"/>
    <w:rsid w:val="00833909"/>
    <w:rsid w:val="00834917"/>
    <w:rsid w:val="00836B84"/>
    <w:rsid w:val="008403A3"/>
    <w:rsid w:val="00841939"/>
    <w:rsid w:val="008439FE"/>
    <w:rsid w:val="00843BEC"/>
    <w:rsid w:val="008451DF"/>
    <w:rsid w:val="008502F5"/>
    <w:rsid w:val="008514DF"/>
    <w:rsid w:val="00851CB3"/>
    <w:rsid w:val="00851E30"/>
    <w:rsid w:val="00852726"/>
    <w:rsid w:val="008533A0"/>
    <w:rsid w:val="00853904"/>
    <w:rsid w:val="00853A20"/>
    <w:rsid w:val="00855E58"/>
    <w:rsid w:val="00856886"/>
    <w:rsid w:val="00856BE3"/>
    <w:rsid w:val="00856FE0"/>
    <w:rsid w:val="00857E2F"/>
    <w:rsid w:val="00860CC6"/>
    <w:rsid w:val="00861C51"/>
    <w:rsid w:val="008645C0"/>
    <w:rsid w:val="008649B9"/>
    <w:rsid w:val="008654D7"/>
    <w:rsid w:val="00867770"/>
    <w:rsid w:val="00867DE1"/>
    <w:rsid w:val="00870F36"/>
    <w:rsid w:val="00872235"/>
    <w:rsid w:val="008732E4"/>
    <w:rsid w:val="008748A6"/>
    <w:rsid w:val="00875A8A"/>
    <w:rsid w:val="00875D61"/>
    <w:rsid w:val="00875D6D"/>
    <w:rsid w:val="008765D9"/>
    <w:rsid w:val="00881A33"/>
    <w:rsid w:val="00881EF4"/>
    <w:rsid w:val="00882343"/>
    <w:rsid w:val="00882562"/>
    <w:rsid w:val="0088258A"/>
    <w:rsid w:val="00885609"/>
    <w:rsid w:val="00886D87"/>
    <w:rsid w:val="00890AB0"/>
    <w:rsid w:val="0089547A"/>
    <w:rsid w:val="00897728"/>
    <w:rsid w:val="00897A0C"/>
    <w:rsid w:val="008A1A23"/>
    <w:rsid w:val="008A249F"/>
    <w:rsid w:val="008A255D"/>
    <w:rsid w:val="008A39D6"/>
    <w:rsid w:val="008A4505"/>
    <w:rsid w:val="008A48D8"/>
    <w:rsid w:val="008A5AB8"/>
    <w:rsid w:val="008A5EB0"/>
    <w:rsid w:val="008A7567"/>
    <w:rsid w:val="008B2DB0"/>
    <w:rsid w:val="008B507A"/>
    <w:rsid w:val="008B5623"/>
    <w:rsid w:val="008B6988"/>
    <w:rsid w:val="008C097E"/>
    <w:rsid w:val="008C235A"/>
    <w:rsid w:val="008C2806"/>
    <w:rsid w:val="008C390D"/>
    <w:rsid w:val="008C443B"/>
    <w:rsid w:val="008C539E"/>
    <w:rsid w:val="008C59A7"/>
    <w:rsid w:val="008C5B29"/>
    <w:rsid w:val="008C5D5D"/>
    <w:rsid w:val="008C6649"/>
    <w:rsid w:val="008C68E6"/>
    <w:rsid w:val="008C6E80"/>
    <w:rsid w:val="008C6F77"/>
    <w:rsid w:val="008D0422"/>
    <w:rsid w:val="008D108A"/>
    <w:rsid w:val="008D21C8"/>
    <w:rsid w:val="008D3686"/>
    <w:rsid w:val="008D4883"/>
    <w:rsid w:val="008D4B52"/>
    <w:rsid w:val="008D77D2"/>
    <w:rsid w:val="008D7C4C"/>
    <w:rsid w:val="008E2489"/>
    <w:rsid w:val="008E33E7"/>
    <w:rsid w:val="008E3DBE"/>
    <w:rsid w:val="008E48BC"/>
    <w:rsid w:val="008E53B3"/>
    <w:rsid w:val="008F1A7B"/>
    <w:rsid w:val="008F1D88"/>
    <w:rsid w:val="008F6A2F"/>
    <w:rsid w:val="008F7232"/>
    <w:rsid w:val="008F74C9"/>
    <w:rsid w:val="00901C2B"/>
    <w:rsid w:val="00902B16"/>
    <w:rsid w:val="0090405D"/>
    <w:rsid w:val="0090440E"/>
    <w:rsid w:val="00904DE2"/>
    <w:rsid w:val="0090577B"/>
    <w:rsid w:val="00905917"/>
    <w:rsid w:val="009067FC"/>
    <w:rsid w:val="00906F39"/>
    <w:rsid w:val="00910833"/>
    <w:rsid w:val="00910BB3"/>
    <w:rsid w:val="009147D9"/>
    <w:rsid w:val="00917819"/>
    <w:rsid w:val="009206A7"/>
    <w:rsid w:val="00920AEA"/>
    <w:rsid w:val="00921C24"/>
    <w:rsid w:val="009222B1"/>
    <w:rsid w:val="00923CE1"/>
    <w:rsid w:val="00926B99"/>
    <w:rsid w:val="0092708C"/>
    <w:rsid w:val="00930A34"/>
    <w:rsid w:val="00931EE0"/>
    <w:rsid w:val="00933E19"/>
    <w:rsid w:val="0093435A"/>
    <w:rsid w:val="009353AD"/>
    <w:rsid w:val="009360C7"/>
    <w:rsid w:val="009361D0"/>
    <w:rsid w:val="00941F61"/>
    <w:rsid w:val="0094229F"/>
    <w:rsid w:val="00943292"/>
    <w:rsid w:val="00947DB7"/>
    <w:rsid w:val="00951642"/>
    <w:rsid w:val="00951A34"/>
    <w:rsid w:val="00952D47"/>
    <w:rsid w:val="009531CB"/>
    <w:rsid w:val="00954C9F"/>
    <w:rsid w:val="00955AC0"/>
    <w:rsid w:val="009560BF"/>
    <w:rsid w:val="009563D2"/>
    <w:rsid w:val="009574BB"/>
    <w:rsid w:val="0096145F"/>
    <w:rsid w:val="009632B4"/>
    <w:rsid w:val="009644DB"/>
    <w:rsid w:val="0096796F"/>
    <w:rsid w:val="0097081F"/>
    <w:rsid w:val="009710C8"/>
    <w:rsid w:val="00971346"/>
    <w:rsid w:val="00971B0A"/>
    <w:rsid w:val="0097275F"/>
    <w:rsid w:val="009760E2"/>
    <w:rsid w:val="0097625F"/>
    <w:rsid w:val="00976E4D"/>
    <w:rsid w:val="0098064F"/>
    <w:rsid w:val="00982234"/>
    <w:rsid w:val="0098258E"/>
    <w:rsid w:val="00982872"/>
    <w:rsid w:val="00982E93"/>
    <w:rsid w:val="0098442D"/>
    <w:rsid w:val="00985046"/>
    <w:rsid w:val="0098505B"/>
    <w:rsid w:val="00985F1C"/>
    <w:rsid w:val="009863A9"/>
    <w:rsid w:val="00986C7A"/>
    <w:rsid w:val="00991672"/>
    <w:rsid w:val="00991EA5"/>
    <w:rsid w:val="0099367E"/>
    <w:rsid w:val="0099381B"/>
    <w:rsid w:val="00993E7B"/>
    <w:rsid w:val="00994A9D"/>
    <w:rsid w:val="009970B9"/>
    <w:rsid w:val="009970F5"/>
    <w:rsid w:val="00997935"/>
    <w:rsid w:val="00997EBB"/>
    <w:rsid w:val="009A0394"/>
    <w:rsid w:val="009A1937"/>
    <w:rsid w:val="009A1A93"/>
    <w:rsid w:val="009A288C"/>
    <w:rsid w:val="009A2AD5"/>
    <w:rsid w:val="009A2F4F"/>
    <w:rsid w:val="009A4477"/>
    <w:rsid w:val="009A4647"/>
    <w:rsid w:val="009B034F"/>
    <w:rsid w:val="009B0A87"/>
    <w:rsid w:val="009B2EF7"/>
    <w:rsid w:val="009B3347"/>
    <w:rsid w:val="009B3ED8"/>
    <w:rsid w:val="009B645C"/>
    <w:rsid w:val="009C000E"/>
    <w:rsid w:val="009C4DCD"/>
    <w:rsid w:val="009C5A16"/>
    <w:rsid w:val="009C6426"/>
    <w:rsid w:val="009C6CE7"/>
    <w:rsid w:val="009C6D71"/>
    <w:rsid w:val="009C7689"/>
    <w:rsid w:val="009C7795"/>
    <w:rsid w:val="009D0C11"/>
    <w:rsid w:val="009D18A9"/>
    <w:rsid w:val="009D1DF3"/>
    <w:rsid w:val="009D39C1"/>
    <w:rsid w:val="009D3A48"/>
    <w:rsid w:val="009D53A3"/>
    <w:rsid w:val="009D6C15"/>
    <w:rsid w:val="009D700A"/>
    <w:rsid w:val="009E01D6"/>
    <w:rsid w:val="009E1C50"/>
    <w:rsid w:val="009E3054"/>
    <w:rsid w:val="009E4C5E"/>
    <w:rsid w:val="009E4E9A"/>
    <w:rsid w:val="009E5F18"/>
    <w:rsid w:val="009E75D6"/>
    <w:rsid w:val="009F044D"/>
    <w:rsid w:val="009F1C9F"/>
    <w:rsid w:val="009F3A1B"/>
    <w:rsid w:val="009F3B7F"/>
    <w:rsid w:val="009F6C86"/>
    <w:rsid w:val="00A00B2B"/>
    <w:rsid w:val="00A00FCA"/>
    <w:rsid w:val="00A01C5A"/>
    <w:rsid w:val="00A048EC"/>
    <w:rsid w:val="00A04B10"/>
    <w:rsid w:val="00A068B9"/>
    <w:rsid w:val="00A07995"/>
    <w:rsid w:val="00A07B5C"/>
    <w:rsid w:val="00A10413"/>
    <w:rsid w:val="00A10C44"/>
    <w:rsid w:val="00A11B5D"/>
    <w:rsid w:val="00A1449B"/>
    <w:rsid w:val="00A14A15"/>
    <w:rsid w:val="00A15741"/>
    <w:rsid w:val="00A15A46"/>
    <w:rsid w:val="00A17606"/>
    <w:rsid w:val="00A227C4"/>
    <w:rsid w:val="00A22D78"/>
    <w:rsid w:val="00A22F99"/>
    <w:rsid w:val="00A23043"/>
    <w:rsid w:val="00A23B30"/>
    <w:rsid w:val="00A25A6B"/>
    <w:rsid w:val="00A26146"/>
    <w:rsid w:val="00A3023C"/>
    <w:rsid w:val="00A308AF"/>
    <w:rsid w:val="00A3269E"/>
    <w:rsid w:val="00A328EC"/>
    <w:rsid w:val="00A368BB"/>
    <w:rsid w:val="00A36DC9"/>
    <w:rsid w:val="00A37B07"/>
    <w:rsid w:val="00A406CB"/>
    <w:rsid w:val="00A44ABA"/>
    <w:rsid w:val="00A44E6F"/>
    <w:rsid w:val="00A452EA"/>
    <w:rsid w:val="00A46527"/>
    <w:rsid w:val="00A53F71"/>
    <w:rsid w:val="00A54445"/>
    <w:rsid w:val="00A54474"/>
    <w:rsid w:val="00A55A9E"/>
    <w:rsid w:val="00A55A9F"/>
    <w:rsid w:val="00A562DA"/>
    <w:rsid w:val="00A601CB"/>
    <w:rsid w:val="00A611F6"/>
    <w:rsid w:val="00A63D68"/>
    <w:rsid w:val="00A66F04"/>
    <w:rsid w:val="00A7081D"/>
    <w:rsid w:val="00A70EAD"/>
    <w:rsid w:val="00A714B9"/>
    <w:rsid w:val="00A721A9"/>
    <w:rsid w:val="00A728A7"/>
    <w:rsid w:val="00A72A34"/>
    <w:rsid w:val="00A747DB"/>
    <w:rsid w:val="00A836E0"/>
    <w:rsid w:val="00A851F0"/>
    <w:rsid w:val="00A87DBC"/>
    <w:rsid w:val="00A908AD"/>
    <w:rsid w:val="00A91A56"/>
    <w:rsid w:val="00A92109"/>
    <w:rsid w:val="00A92CF5"/>
    <w:rsid w:val="00A9384B"/>
    <w:rsid w:val="00A9465D"/>
    <w:rsid w:val="00A9627B"/>
    <w:rsid w:val="00A9751F"/>
    <w:rsid w:val="00AA0C49"/>
    <w:rsid w:val="00AA1050"/>
    <w:rsid w:val="00AA1BE5"/>
    <w:rsid w:val="00AA29CC"/>
    <w:rsid w:val="00AA6ABC"/>
    <w:rsid w:val="00AB0A54"/>
    <w:rsid w:val="00AB1E8B"/>
    <w:rsid w:val="00AB2051"/>
    <w:rsid w:val="00AB2F7A"/>
    <w:rsid w:val="00AB7C84"/>
    <w:rsid w:val="00AC09B9"/>
    <w:rsid w:val="00AC33E9"/>
    <w:rsid w:val="00AC55C9"/>
    <w:rsid w:val="00AC59EF"/>
    <w:rsid w:val="00AC60DC"/>
    <w:rsid w:val="00AC7D8D"/>
    <w:rsid w:val="00AC7E72"/>
    <w:rsid w:val="00AD031C"/>
    <w:rsid w:val="00AD13E3"/>
    <w:rsid w:val="00AD2C7D"/>
    <w:rsid w:val="00AD2DFA"/>
    <w:rsid w:val="00AD2F32"/>
    <w:rsid w:val="00AD4E09"/>
    <w:rsid w:val="00AD51C5"/>
    <w:rsid w:val="00AE2292"/>
    <w:rsid w:val="00AE4172"/>
    <w:rsid w:val="00AE4B77"/>
    <w:rsid w:val="00AE6CB3"/>
    <w:rsid w:val="00AE75EA"/>
    <w:rsid w:val="00AE7A3D"/>
    <w:rsid w:val="00AF01FE"/>
    <w:rsid w:val="00AF13CB"/>
    <w:rsid w:val="00AF1546"/>
    <w:rsid w:val="00AF1679"/>
    <w:rsid w:val="00AF42C1"/>
    <w:rsid w:val="00AF42D5"/>
    <w:rsid w:val="00AF453D"/>
    <w:rsid w:val="00AF6123"/>
    <w:rsid w:val="00AF71AE"/>
    <w:rsid w:val="00AF7B99"/>
    <w:rsid w:val="00B03755"/>
    <w:rsid w:val="00B040DF"/>
    <w:rsid w:val="00B05942"/>
    <w:rsid w:val="00B05EC2"/>
    <w:rsid w:val="00B05EF2"/>
    <w:rsid w:val="00B10897"/>
    <w:rsid w:val="00B11399"/>
    <w:rsid w:val="00B11701"/>
    <w:rsid w:val="00B13712"/>
    <w:rsid w:val="00B13F06"/>
    <w:rsid w:val="00B158FD"/>
    <w:rsid w:val="00B15A1E"/>
    <w:rsid w:val="00B16E13"/>
    <w:rsid w:val="00B16F8D"/>
    <w:rsid w:val="00B17185"/>
    <w:rsid w:val="00B22670"/>
    <w:rsid w:val="00B258DA"/>
    <w:rsid w:val="00B26D5A"/>
    <w:rsid w:val="00B275C0"/>
    <w:rsid w:val="00B319CD"/>
    <w:rsid w:val="00B32D30"/>
    <w:rsid w:val="00B34051"/>
    <w:rsid w:val="00B34937"/>
    <w:rsid w:val="00B34C05"/>
    <w:rsid w:val="00B37F9C"/>
    <w:rsid w:val="00B40CD5"/>
    <w:rsid w:val="00B41D94"/>
    <w:rsid w:val="00B41F2B"/>
    <w:rsid w:val="00B424FD"/>
    <w:rsid w:val="00B43147"/>
    <w:rsid w:val="00B43769"/>
    <w:rsid w:val="00B43CCF"/>
    <w:rsid w:val="00B43EB8"/>
    <w:rsid w:val="00B45A48"/>
    <w:rsid w:val="00B462D2"/>
    <w:rsid w:val="00B51C13"/>
    <w:rsid w:val="00B53F08"/>
    <w:rsid w:val="00B550D7"/>
    <w:rsid w:val="00B554A2"/>
    <w:rsid w:val="00B55BF1"/>
    <w:rsid w:val="00B55CD9"/>
    <w:rsid w:val="00B56331"/>
    <w:rsid w:val="00B615BD"/>
    <w:rsid w:val="00B61BA7"/>
    <w:rsid w:val="00B63B2B"/>
    <w:rsid w:val="00B653B5"/>
    <w:rsid w:val="00B65BB8"/>
    <w:rsid w:val="00B66C65"/>
    <w:rsid w:val="00B678EC"/>
    <w:rsid w:val="00B70021"/>
    <w:rsid w:val="00B71210"/>
    <w:rsid w:val="00B726ED"/>
    <w:rsid w:val="00B74989"/>
    <w:rsid w:val="00B77730"/>
    <w:rsid w:val="00B77840"/>
    <w:rsid w:val="00B800E2"/>
    <w:rsid w:val="00B80AB4"/>
    <w:rsid w:val="00B81ECE"/>
    <w:rsid w:val="00B827B4"/>
    <w:rsid w:val="00B83B23"/>
    <w:rsid w:val="00B8429C"/>
    <w:rsid w:val="00B93565"/>
    <w:rsid w:val="00B94C90"/>
    <w:rsid w:val="00B95895"/>
    <w:rsid w:val="00B96A73"/>
    <w:rsid w:val="00B97E88"/>
    <w:rsid w:val="00BA04C1"/>
    <w:rsid w:val="00BA151D"/>
    <w:rsid w:val="00BA1F65"/>
    <w:rsid w:val="00BA2660"/>
    <w:rsid w:val="00BA30AA"/>
    <w:rsid w:val="00BA4D20"/>
    <w:rsid w:val="00BA4DE9"/>
    <w:rsid w:val="00BA5A2A"/>
    <w:rsid w:val="00BA6BCF"/>
    <w:rsid w:val="00BB0B19"/>
    <w:rsid w:val="00BB105B"/>
    <w:rsid w:val="00BB1913"/>
    <w:rsid w:val="00BB408A"/>
    <w:rsid w:val="00BB4ECE"/>
    <w:rsid w:val="00BB6510"/>
    <w:rsid w:val="00BB774C"/>
    <w:rsid w:val="00BC3F90"/>
    <w:rsid w:val="00BC4518"/>
    <w:rsid w:val="00BC4CEB"/>
    <w:rsid w:val="00BC547A"/>
    <w:rsid w:val="00BC6C3B"/>
    <w:rsid w:val="00BC6FA5"/>
    <w:rsid w:val="00BC73A5"/>
    <w:rsid w:val="00BC7E42"/>
    <w:rsid w:val="00BD058D"/>
    <w:rsid w:val="00BD299A"/>
    <w:rsid w:val="00BD2B69"/>
    <w:rsid w:val="00BD2EF5"/>
    <w:rsid w:val="00BD2F18"/>
    <w:rsid w:val="00BD66F6"/>
    <w:rsid w:val="00BD78D2"/>
    <w:rsid w:val="00BD7C85"/>
    <w:rsid w:val="00BE1061"/>
    <w:rsid w:val="00BE1184"/>
    <w:rsid w:val="00BE13DF"/>
    <w:rsid w:val="00BE22DA"/>
    <w:rsid w:val="00BE4730"/>
    <w:rsid w:val="00BE7EE1"/>
    <w:rsid w:val="00BF0471"/>
    <w:rsid w:val="00BF0C73"/>
    <w:rsid w:val="00BF26F1"/>
    <w:rsid w:val="00BF2F35"/>
    <w:rsid w:val="00BF338C"/>
    <w:rsid w:val="00BF5632"/>
    <w:rsid w:val="00BF5E74"/>
    <w:rsid w:val="00BF68C1"/>
    <w:rsid w:val="00BF74E5"/>
    <w:rsid w:val="00C03FF2"/>
    <w:rsid w:val="00C0481B"/>
    <w:rsid w:val="00C12473"/>
    <w:rsid w:val="00C124A7"/>
    <w:rsid w:val="00C133AD"/>
    <w:rsid w:val="00C16EBB"/>
    <w:rsid w:val="00C17197"/>
    <w:rsid w:val="00C17E64"/>
    <w:rsid w:val="00C2116A"/>
    <w:rsid w:val="00C2133D"/>
    <w:rsid w:val="00C215F7"/>
    <w:rsid w:val="00C21E8E"/>
    <w:rsid w:val="00C237A1"/>
    <w:rsid w:val="00C243D8"/>
    <w:rsid w:val="00C24ADF"/>
    <w:rsid w:val="00C2664A"/>
    <w:rsid w:val="00C26B83"/>
    <w:rsid w:val="00C272BA"/>
    <w:rsid w:val="00C273C2"/>
    <w:rsid w:val="00C27A83"/>
    <w:rsid w:val="00C305FF"/>
    <w:rsid w:val="00C30F0B"/>
    <w:rsid w:val="00C31211"/>
    <w:rsid w:val="00C32DDA"/>
    <w:rsid w:val="00C32E75"/>
    <w:rsid w:val="00C33972"/>
    <w:rsid w:val="00C34657"/>
    <w:rsid w:val="00C34B0B"/>
    <w:rsid w:val="00C35519"/>
    <w:rsid w:val="00C3583B"/>
    <w:rsid w:val="00C36434"/>
    <w:rsid w:val="00C367DD"/>
    <w:rsid w:val="00C36D48"/>
    <w:rsid w:val="00C41BFF"/>
    <w:rsid w:val="00C41CD4"/>
    <w:rsid w:val="00C42B55"/>
    <w:rsid w:val="00C46201"/>
    <w:rsid w:val="00C476B6"/>
    <w:rsid w:val="00C50EB6"/>
    <w:rsid w:val="00C54096"/>
    <w:rsid w:val="00C547C1"/>
    <w:rsid w:val="00C54972"/>
    <w:rsid w:val="00C57D17"/>
    <w:rsid w:val="00C60CB2"/>
    <w:rsid w:val="00C61282"/>
    <w:rsid w:val="00C62F70"/>
    <w:rsid w:val="00C634C8"/>
    <w:rsid w:val="00C6377B"/>
    <w:rsid w:val="00C65B4E"/>
    <w:rsid w:val="00C73D62"/>
    <w:rsid w:val="00C74B68"/>
    <w:rsid w:val="00C7607F"/>
    <w:rsid w:val="00C77762"/>
    <w:rsid w:val="00C808BE"/>
    <w:rsid w:val="00C80C03"/>
    <w:rsid w:val="00C814B2"/>
    <w:rsid w:val="00C81F1F"/>
    <w:rsid w:val="00C822EE"/>
    <w:rsid w:val="00C82FC9"/>
    <w:rsid w:val="00C83868"/>
    <w:rsid w:val="00C85DE4"/>
    <w:rsid w:val="00C86DF1"/>
    <w:rsid w:val="00C8783C"/>
    <w:rsid w:val="00C87C00"/>
    <w:rsid w:val="00C90246"/>
    <w:rsid w:val="00C9114F"/>
    <w:rsid w:val="00C91A63"/>
    <w:rsid w:val="00C92341"/>
    <w:rsid w:val="00C92BB2"/>
    <w:rsid w:val="00C95424"/>
    <w:rsid w:val="00CA0200"/>
    <w:rsid w:val="00CA3A76"/>
    <w:rsid w:val="00CB27BD"/>
    <w:rsid w:val="00CB33FD"/>
    <w:rsid w:val="00CB3B7D"/>
    <w:rsid w:val="00CB4B94"/>
    <w:rsid w:val="00CB4ED6"/>
    <w:rsid w:val="00CB65A2"/>
    <w:rsid w:val="00CB69FE"/>
    <w:rsid w:val="00CB6DF4"/>
    <w:rsid w:val="00CC1D90"/>
    <w:rsid w:val="00CC286A"/>
    <w:rsid w:val="00CC2D63"/>
    <w:rsid w:val="00CC3390"/>
    <w:rsid w:val="00CC49C3"/>
    <w:rsid w:val="00CC7514"/>
    <w:rsid w:val="00CD066B"/>
    <w:rsid w:val="00CD1778"/>
    <w:rsid w:val="00CD3F07"/>
    <w:rsid w:val="00CD4E2E"/>
    <w:rsid w:val="00CD5C72"/>
    <w:rsid w:val="00CD6183"/>
    <w:rsid w:val="00CD62C5"/>
    <w:rsid w:val="00CD6ED4"/>
    <w:rsid w:val="00CD7E11"/>
    <w:rsid w:val="00CE4428"/>
    <w:rsid w:val="00CE6EA0"/>
    <w:rsid w:val="00CE6FB8"/>
    <w:rsid w:val="00CE7BAD"/>
    <w:rsid w:val="00CF0910"/>
    <w:rsid w:val="00CF0EF1"/>
    <w:rsid w:val="00CF222A"/>
    <w:rsid w:val="00CF22AE"/>
    <w:rsid w:val="00CF4233"/>
    <w:rsid w:val="00CF4BAB"/>
    <w:rsid w:val="00CF5388"/>
    <w:rsid w:val="00CF5986"/>
    <w:rsid w:val="00CF6A67"/>
    <w:rsid w:val="00CF7ABC"/>
    <w:rsid w:val="00CF7CB0"/>
    <w:rsid w:val="00D00A08"/>
    <w:rsid w:val="00D0356E"/>
    <w:rsid w:val="00D03B57"/>
    <w:rsid w:val="00D03DC4"/>
    <w:rsid w:val="00D04650"/>
    <w:rsid w:val="00D0770B"/>
    <w:rsid w:val="00D07AAD"/>
    <w:rsid w:val="00D07B15"/>
    <w:rsid w:val="00D07D41"/>
    <w:rsid w:val="00D07D9A"/>
    <w:rsid w:val="00D1006B"/>
    <w:rsid w:val="00D1085B"/>
    <w:rsid w:val="00D12A04"/>
    <w:rsid w:val="00D13217"/>
    <w:rsid w:val="00D2053F"/>
    <w:rsid w:val="00D22115"/>
    <w:rsid w:val="00D2241F"/>
    <w:rsid w:val="00D22865"/>
    <w:rsid w:val="00D26482"/>
    <w:rsid w:val="00D30415"/>
    <w:rsid w:val="00D30A68"/>
    <w:rsid w:val="00D30D61"/>
    <w:rsid w:val="00D34ACA"/>
    <w:rsid w:val="00D350F0"/>
    <w:rsid w:val="00D3604A"/>
    <w:rsid w:val="00D3662E"/>
    <w:rsid w:val="00D37E87"/>
    <w:rsid w:val="00D424EB"/>
    <w:rsid w:val="00D427C9"/>
    <w:rsid w:val="00D4488A"/>
    <w:rsid w:val="00D44D74"/>
    <w:rsid w:val="00D455E1"/>
    <w:rsid w:val="00D46A01"/>
    <w:rsid w:val="00D46B9B"/>
    <w:rsid w:val="00D47604"/>
    <w:rsid w:val="00D5004A"/>
    <w:rsid w:val="00D512F5"/>
    <w:rsid w:val="00D52373"/>
    <w:rsid w:val="00D52F1F"/>
    <w:rsid w:val="00D541C9"/>
    <w:rsid w:val="00D54811"/>
    <w:rsid w:val="00D5642C"/>
    <w:rsid w:val="00D56D29"/>
    <w:rsid w:val="00D57979"/>
    <w:rsid w:val="00D60675"/>
    <w:rsid w:val="00D609AA"/>
    <w:rsid w:val="00D60ACB"/>
    <w:rsid w:val="00D61082"/>
    <w:rsid w:val="00D62A5F"/>
    <w:rsid w:val="00D6409E"/>
    <w:rsid w:val="00D65948"/>
    <w:rsid w:val="00D67FEE"/>
    <w:rsid w:val="00D71BE1"/>
    <w:rsid w:val="00D733C7"/>
    <w:rsid w:val="00D7780C"/>
    <w:rsid w:val="00D82C5C"/>
    <w:rsid w:val="00D83CEC"/>
    <w:rsid w:val="00D84ABA"/>
    <w:rsid w:val="00D85685"/>
    <w:rsid w:val="00D86CE6"/>
    <w:rsid w:val="00D8705F"/>
    <w:rsid w:val="00D907CA"/>
    <w:rsid w:val="00D90BC1"/>
    <w:rsid w:val="00D939C2"/>
    <w:rsid w:val="00D949F5"/>
    <w:rsid w:val="00D96623"/>
    <w:rsid w:val="00D97141"/>
    <w:rsid w:val="00DA03FB"/>
    <w:rsid w:val="00DA10B6"/>
    <w:rsid w:val="00DA11B4"/>
    <w:rsid w:val="00DA181F"/>
    <w:rsid w:val="00DA23B3"/>
    <w:rsid w:val="00DA5112"/>
    <w:rsid w:val="00DA652A"/>
    <w:rsid w:val="00DA7260"/>
    <w:rsid w:val="00DB14CF"/>
    <w:rsid w:val="00DB2126"/>
    <w:rsid w:val="00DB3E09"/>
    <w:rsid w:val="00DB5949"/>
    <w:rsid w:val="00DB67C4"/>
    <w:rsid w:val="00DB74F3"/>
    <w:rsid w:val="00DC0DCB"/>
    <w:rsid w:val="00DC1832"/>
    <w:rsid w:val="00DC257C"/>
    <w:rsid w:val="00DC2D37"/>
    <w:rsid w:val="00DC3DDA"/>
    <w:rsid w:val="00DC4582"/>
    <w:rsid w:val="00DC48CC"/>
    <w:rsid w:val="00DC4ABA"/>
    <w:rsid w:val="00DC562F"/>
    <w:rsid w:val="00DD0691"/>
    <w:rsid w:val="00DD2CEE"/>
    <w:rsid w:val="00DD323B"/>
    <w:rsid w:val="00DD6AC9"/>
    <w:rsid w:val="00DD77C6"/>
    <w:rsid w:val="00DE028B"/>
    <w:rsid w:val="00DE2EB7"/>
    <w:rsid w:val="00DE37A0"/>
    <w:rsid w:val="00DE46A2"/>
    <w:rsid w:val="00DE4C75"/>
    <w:rsid w:val="00DE6CC0"/>
    <w:rsid w:val="00DE728F"/>
    <w:rsid w:val="00DE76FA"/>
    <w:rsid w:val="00DF02FF"/>
    <w:rsid w:val="00DF0EEF"/>
    <w:rsid w:val="00DF134F"/>
    <w:rsid w:val="00DF1B59"/>
    <w:rsid w:val="00DF2C7E"/>
    <w:rsid w:val="00DF5CA7"/>
    <w:rsid w:val="00E025CD"/>
    <w:rsid w:val="00E02DA1"/>
    <w:rsid w:val="00E0338C"/>
    <w:rsid w:val="00E049D2"/>
    <w:rsid w:val="00E0510A"/>
    <w:rsid w:val="00E07BD9"/>
    <w:rsid w:val="00E12345"/>
    <w:rsid w:val="00E12395"/>
    <w:rsid w:val="00E1421F"/>
    <w:rsid w:val="00E1587F"/>
    <w:rsid w:val="00E15B2D"/>
    <w:rsid w:val="00E169B2"/>
    <w:rsid w:val="00E22173"/>
    <w:rsid w:val="00E231F4"/>
    <w:rsid w:val="00E2325F"/>
    <w:rsid w:val="00E24420"/>
    <w:rsid w:val="00E25676"/>
    <w:rsid w:val="00E258C7"/>
    <w:rsid w:val="00E25B1F"/>
    <w:rsid w:val="00E27189"/>
    <w:rsid w:val="00E30224"/>
    <w:rsid w:val="00E30967"/>
    <w:rsid w:val="00E310C0"/>
    <w:rsid w:val="00E32407"/>
    <w:rsid w:val="00E327B4"/>
    <w:rsid w:val="00E32A29"/>
    <w:rsid w:val="00E32AEA"/>
    <w:rsid w:val="00E342A5"/>
    <w:rsid w:val="00E3586D"/>
    <w:rsid w:val="00E35D1E"/>
    <w:rsid w:val="00E37241"/>
    <w:rsid w:val="00E3768C"/>
    <w:rsid w:val="00E4252D"/>
    <w:rsid w:val="00E44734"/>
    <w:rsid w:val="00E46B7D"/>
    <w:rsid w:val="00E5015D"/>
    <w:rsid w:val="00E51024"/>
    <w:rsid w:val="00E5131E"/>
    <w:rsid w:val="00E5261F"/>
    <w:rsid w:val="00E55B16"/>
    <w:rsid w:val="00E567B5"/>
    <w:rsid w:val="00E6099F"/>
    <w:rsid w:val="00E61508"/>
    <w:rsid w:val="00E62568"/>
    <w:rsid w:val="00E643AA"/>
    <w:rsid w:val="00E64903"/>
    <w:rsid w:val="00E651FB"/>
    <w:rsid w:val="00E65FAA"/>
    <w:rsid w:val="00E67691"/>
    <w:rsid w:val="00E676E7"/>
    <w:rsid w:val="00E72ED9"/>
    <w:rsid w:val="00E75015"/>
    <w:rsid w:val="00E75540"/>
    <w:rsid w:val="00E765CC"/>
    <w:rsid w:val="00E76E62"/>
    <w:rsid w:val="00E773D0"/>
    <w:rsid w:val="00E80508"/>
    <w:rsid w:val="00E807A3"/>
    <w:rsid w:val="00E80BD0"/>
    <w:rsid w:val="00E81C42"/>
    <w:rsid w:val="00E82250"/>
    <w:rsid w:val="00E82CB1"/>
    <w:rsid w:val="00E82DA4"/>
    <w:rsid w:val="00E83140"/>
    <w:rsid w:val="00E843DB"/>
    <w:rsid w:val="00E849D1"/>
    <w:rsid w:val="00E856EA"/>
    <w:rsid w:val="00E85A8B"/>
    <w:rsid w:val="00E86806"/>
    <w:rsid w:val="00E86BC9"/>
    <w:rsid w:val="00E873CF"/>
    <w:rsid w:val="00E902FF"/>
    <w:rsid w:val="00E920DB"/>
    <w:rsid w:val="00E9289C"/>
    <w:rsid w:val="00E95364"/>
    <w:rsid w:val="00E9635E"/>
    <w:rsid w:val="00EA2F4B"/>
    <w:rsid w:val="00EA3ACB"/>
    <w:rsid w:val="00EA3B68"/>
    <w:rsid w:val="00EA469D"/>
    <w:rsid w:val="00EB65F2"/>
    <w:rsid w:val="00EB667F"/>
    <w:rsid w:val="00EC0E3A"/>
    <w:rsid w:val="00EC3F78"/>
    <w:rsid w:val="00EC4416"/>
    <w:rsid w:val="00EC45AB"/>
    <w:rsid w:val="00EC7F33"/>
    <w:rsid w:val="00ED0E21"/>
    <w:rsid w:val="00ED167A"/>
    <w:rsid w:val="00ED23F3"/>
    <w:rsid w:val="00ED6467"/>
    <w:rsid w:val="00ED74A6"/>
    <w:rsid w:val="00EE03D5"/>
    <w:rsid w:val="00EE0870"/>
    <w:rsid w:val="00EE0DA4"/>
    <w:rsid w:val="00EE1327"/>
    <w:rsid w:val="00EE2BF5"/>
    <w:rsid w:val="00EE33C5"/>
    <w:rsid w:val="00EE4129"/>
    <w:rsid w:val="00EE619B"/>
    <w:rsid w:val="00EE693D"/>
    <w:rsid w:val="00EF091E"/>
    <w:rsid w:val="00EF271B"/>
    <w:rsid w:val="00EF2E14"/>
    <w:rsid w:val="00EF39AA"/>
    <w:rsid w:val="00EF6419"/>
    <w:rsid w:val="00EF6AE6"/>
    <w:rsid w:val="00EF6CFC"/>
    <w:rsid w:val="00EF7969"/>
    <w:rsid w:val="00F00914"/>
    <w:rsid w:val="00F0412D"/>
    <w:rsid w:val="00F05CA6"/>
    <w:rsid w:val="00F078F7"/>
    <w:rsid w:val="00F1407A"/>
    <w:rsid w:val="00F151DE"/>
    <w:rsid w:val="00F1585F"/>
    <w:rsid w:val="00F177BA"/>
    <w:rsid w:val="00F17CBA"/>
    <w:rsid w:val="00F21033"/>
    <w:rsid w:val="00F21AE6"/>
    <w:rsid w:val="00F2261A"/>
    <w:rsid w:val="00F25038"/>
    <w:rsid w:val="00F26BBA"/>
    <w:rsid w:val="00F26F83"/>
    <w:rsid w:val="00F302A6"/>
    <w:rsid w:val="00F3170B"/>
    <w:rsid w:val="00F341F0"/>
    <w:rsid w:val="00F3431E"/>
    <w:rsid w:val="00F34F59"/>
    <w:rsid w:val="00F355C1"/>
    <w:rsid w:val="00F363A0"/>
    <w:rsid w:val="00F3689C"/>
    <w:rsid w:val="00F36F12"/>
    <w:rsid w:val="00F40203"/>
    <w:rsid w:val="00F402C1"/>
    <w:rsid w:val="00F42A98"/>
    <w:rsid w:val="00F44FBA"/>
    <w:rsid w:val="00F44FC8"/>
    <w:rsid w:val="00F54EB6"/>
    <w:rsid w:val="00F55554"/>
    <w:rsid w:val="00F55D81"/>
    <w:rsid w:val="00F55EB6"/>
    <w:rsid w:val="00F5741B"/>
    <w:rsid w:val="00F57FC0"/>
    <w:rsid w:val="00F6036A"/>
    <w:rsid w:val="00F61393"/>
    <w:rsid w:val="00F62204"/>
    <w:rsid w:val="00F629B1"/>
    <w:rsid w:val="00F632BA"/>
    <w:rsid w:val="00F64391"/>
    <w:rsid w:val="00F65B16"/>
    <w:rsid w:val="00F66EAC"/>
    <w:rsid w:val="00F67D93"/>
    <w:rsid w:val="00F70113"/>
    <w:rsid w:val="00F713A3"/>
    <w:rsid w:val="00F739DD"/>
    <w:rsid w:val="00F73E28"/>
    <w:rsid w:val="00F74096"/>
    <w:rsid w:val="00F75DDE"/>
    <w:rsid w:val="00F777B5"/>
    <w:rsid w:val="00F8082B"/>
    <w:rsid w:val="00F81C27"/>
    <w:rsid w:val="00F81DC2"/>
    <w:rsid w:val="00F82421"/>
    <w:rsid w:val="00F84F2A"/>
    <w:rsid w:val="00F85412"/>
    <w:rsid w:val="00F8753A"/>
    <w:rsid w:val="00F87679"/>
    <w:rsid w:val="00F90F98"/>
    <w:rsid w:val="00F91D8B"/>
    <w:rsid w:val="00F9282D"/>
    <w:rsid w:val="00F93D0B"/>
    <w:rsid w:val="00F961E2"/>
    <w:rsid w:val="00FA0505"/>
    <w:rsid w:val="00FA21CD"/>
    <w:rsid w:val="00FA238A"/>
    <w:rsid w:val="00FA5CFA"/>
    <w:rsid w:val="00FB2956"/>
    <w:rsid w:val="00FB2B16"/>
    <w:rsid w:val="00FB2F41"/>
    <w:rsid w:val="00FB331C"/>
    <w:rsid w:val="00FB44D7"/>
    <w:rsid w:val="00FB4742"/>
    <w:rsid w:val="00FB48BE"/>
    <w:rsid w:val="00FB4C41"/>
    <w:rsid w:val="00FB4CE8"/>
    <w:rsid w:val="00FB51C1"/>
    <w:rsid w:val="00FB5FFD"/>
    <w:rsid w:val="00FB6B4C"/>
    <w:rsid w:val="00FC3B2B"/>
    <w:rsid w:val="00FC47B0"/>
    <w:rsid w:val="00FC542F"/>
    <w:rsid w:val="00FC6C8E"/>
    <w:rsid w:val="00FD0D92"/>
    <w:rsid w:val="00FD1D28"/>
    <w:rsid w:val="00FD2303"/>
    <w:rsid w:val="00FD5BE4"/>
    <w:rsid w:val="00FE1E32"/>
    <w:rsid w:val="00FE1FFD"/>
    <w:rsid w:val="00FE4FA8"/>
    <w:rsid w:val="00FE7665"/>
    <w:rsid w:val="00FF062D"/>
    <w:rsid w:val="00FF0D21"/>
    <w:rsid w:val="00FF1216"/>
    <w:rsid w:val="00FF126C"/>
    <w:rsid w:val="00FF265C"/>
    <w:rsid w:val="00FF454A"/>
    <w:rsid w:val="00FF4887"/>
    <w:rsid w:val="00FF61E8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6AD8"/>
  <w15:chartTrackingRefBased/>
  <w15:docId w15:val="{55C44CC6-579C-42ED-AD6F-95ABB5EB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7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B5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10C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8CA9-8DB1-4F4C-8ED1-1044E610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a-Eniko Ozsvath</dc:creator>
  <cp:keywords/>
  <dc:description/>
  <cp:lastModifiedBy>Diaconu Camelia</cp:lastModifiedBy>
  <cp:revision>7</cp:revision>
  <cp:lastPrinted>2022-12-20T06:27:00Z</cp:lastPrinted>
  <dcterms:created xsi:type="dcterms:W3CDTF">2022-12-15T16:00:00Z</dcterms:created>
  <dcterms:modified xsi:type="dcterms:W3CDTF">2022-12-20T10:34:00Z</dcterms:modified>
</cp:coreProperties>
</file>